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11" w:rsidRPr="002F5611" w:rsidRDefault="00734C66" w:rsidP="002F5611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727700" cy="7875588"/>
            <wp:effectExtent l="19050" t="0" r="6350" b="0"/>
            <wp:docPr id="1" name="Рисунок 1" descr="C:\Users\MBook\Pictures\2023-11-10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ook\Pictures\2023-11-10\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2F5611" w:rsidRPr="002F5611" w:rsidRDefault="002F5611" w:rsidP="002F5611">
      <w:pPr>
        <w:autoSpaceDE w:val="0"/>
        <w:autoSpaceDN w:val="0"/>
        <w:spacing w:after="0" w:line="262" w:lineRule="auto"/>
        <w:ind w:right="1296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</w:pPr>
      <w:r w:rsidRPr="002F5611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>5 класс</w:t>
      </w:r>
    </w:p>
    <w:p w:rsidR="00CD0299" w:rsidRPr="00E63D38" w:rsidRDefault="008147E3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CD0299" w:rsidRPr="00E63D38" w:rsidRDefault="008147E3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CD0299" w:rsidRPr="00E63D38" w:rsidRDefault="008147E3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CD0299" w:rsidRPr="00E63D38" w:rsidRDefault="008147E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CD0299" w:rsidRPr="00E63D38" w:rsidRDefault="008147E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CD0299" w:rsidRPr="00E63D38" w:rsidRDefault="008147E3">
      <w:pPr>
        <w:autoSpaceDE w:val="0"/>
        <w:autoSpaceDN w:val="0"/>
        <w:spacing w:before="72" w:after="0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3D38">
        <w:rPr>
          <w:lang w:val="ru-RU"/>
        </w:rPr>
        <w:lastRenderedPageBreak/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CD0299" w:rsidRPr="00E63D38" w:rsidRDefault="008147E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D0299" w:rsidRPr="00E63D38" w:rsidRDefault="008147E3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CD0299" w:rsidRPr="00E63D38" w:rsidRDefault="008147E3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CD0299" w:rsidRPr="00E63D38" w:rsidRDefault="008147E3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CD0299" w:rsidRPr="00E63D38" w:rsidRDefault="008147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CD0299" w:rsidRPr="00E63D38" w:rsidRDefault="008147E3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тюма черт национального своеобразия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CD0299" w:rsidRPr="00E63D38" w:rsidRDefault="008147E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,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CD0299" w:rsidRPr="00E63D38" w:rsidRDefault="008147E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CD0299" w:rsidRPr="00E63D38" w:rsidRDefault="008147E3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CD0299" w:rsidRPr="00E63D38" w:rsidRDefault="008147E3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начение украшений в проявлении образа человека, его характера, самопонимания, установок и намерений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62" w:lineRule="auto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CD0299" w:rsidRPr="00E63D38" w:rsidRDefault="008147E3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r>
        <w:rPr>
          <w:rFonts w:ascii="Times New Roman" w:eastAsia="Times New Roman" w:hAnsi="Times New Roman"/>
          <w:color w:val="000000"/>
          <w:sz w:val="24"/>
        </w:rPr>
        <w:t>aisthetikos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CD0299" w:rsidRPr="00E63D38" w:rsidRDefault="008147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персо​нажей с опорой на традиционные образы мирового искусства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D0299" w:rsidRPr="00E63D38" w:rsidRDefault="008147E3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D38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590"/>
        <w:gridCol w:w="528"/>
        <w:gridCol w:w="1106"/>
        <w:gridCol w:w="1140"/>
        <w:gridCol w:w="804"/>
        <w:gridCol w:w="5092"/>
        <w:gridCol w:w="1080"/>
        <w:gridCol w:w="1766"/>
      </w:tblGrid>
      <w:tr w:rsidR="00CD0299" w:rsidRPr="00977F8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ата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5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иды,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мы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ктрон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цифровые)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тельные ресурсы</w:t>
            </w:r>
          </w:p>
        </w:tc>
      </w:tr>
      <w:tr w:rsidR="00CD0299" w:rsidRPr="00977F8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0299" w:rsidRPr="00977F8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CD0299" w:rsidRPr="00E63D38">
        <w:trPr>
          <w:trHeight w:hRule="exact" w:val="169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5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характеризовать присутствие предметов декора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метном мире и жилой среде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связь декоративно-прикладного искусства с бытовыми потребностями людей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о формулировать определение декоративно-прикладного искусств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media.prosv.ru/ content/item/reader/7857/</w:t>
            </w:r>
          </w:p>
        </w:tc>
      </w:tr>
      <w:tr w:rsidR="00CD0299" w:rsidRPr="00977F8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Древние корни народного искусства</w:t>
            </w:r>
          </w:p>
        </w:tc>
      </w:tr>
      <w:tr w:rsidR="00CD0299" w:rsidRPr="00E63D3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объяснять глубинные смыслы основных знаков-символов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онного народного (крестьянского) прикладного искусства.; 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media.prosv.ru/ content/item/reader/7857/</w:t>
            </w:r>
          </w:p>
        </w:tc>
      </w:tr>
      <w:tr w:rsidR="00CD0299" w:rsidRPr="00E63D38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ать строение и декор избы в их конструктивном и смысловом единстве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дить общее и различное в образном строе традиционного жилища разных народ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и понимать назначение конструктивных и декоративных элементов устройства жилой среды крестьянского дом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ь в рисунке форму и декор предметов крестьянского быта (ковши, прялки, посуда, предметы трудовой деятельности)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анализировать образный строй народного праздничного костюма, давать ему эстетическую оценку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</w:tbl>
    <w:p w:rsidR="00CD0299" w:rsidRPr="00E63D38" w:rsidRDefault="00CD02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D0299" w:rsidRPr="00E63D38" w:rsidRDefault="00CD0299">
      <w:pPr>
        <w:rPr>
          <w:rFonts w:ascii="Times New Roman" w:hAnsi="Times New Roman" w:cs="Times New Roman"/>
          <w:sz w:val="24"/>
          <w:szCs w:val="24"/>
        </w:rPr>
        <w:sectPr w:rsidR="00CD0299" w:rsidRPr="00E63D38">
          <w:pgSz w:w="16840" w:h="11900"/>
          <w:pgMar w:top="282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590"/>
        <w:gridCol w:w="528"/>
        <w:gridCol w:w="1106"/>
        <w:gridCol w:w="1140"/>
        <w:gridCol w:w="804"/>
        <w:gridCol w:w="5092"/>
        <w:gridCol w:w="1080"/>
        <w:gridCol w:w="1766"/>
      </w:tblGrid>
      <w:tr w:rsidR="00CD0299" w:rsidRPr="00E63D3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условность языка орнамента, его символическое значение.; Объяснять связь образов и мотивов крестьянской вышивки с природой и магическими древними представлениям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тип орнамента в наблюдаемом узоре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орнаментального построения вышивки с опорой на народную традиц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раздничные обряды как синтез всех видов народного творчеств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3. Народные художественные промыслы</w:t>
            </w:r>
          </w:p>
        </w:tc>
      </w:tr>
      <w:tr w:rsidR="00CD0299" w:rsidRPr="00E63D3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анализировать изделия различных народн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удожественных промыслов с позиций материала их изготовления.; Характеризовать связь изделий мастеров промыслов с традиционными ремёслам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3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уждать о происхождении древних традиционных образов,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хранённых в игрушках современных народных промыслов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филимоновской, каргопольской и др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ы игрушки по мотивам избран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3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5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4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характеризовать особенности орнаментов и формы произведений хохломского промысл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назначение изделий хохломского промысл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в освоении нескольких приёмов хохломской орнаментальной росписи («травка», «кудрина» и др.)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характеризовать особенности орнаментов и формы произведений гжел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и показывать на примерах единство скульптурной формы и кобальтового декор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использования приёмов кистевого мазк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эскиз изделия по мотивам промысл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и конструирование посудной формы и её роспись в гжельской трад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эстетически характеризовать красочную городецкую роспись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</w:tbl>
    <w:p w:rsidR="00CD0299" w:rsidRPr="00E63D38" w:rsidRDefault="00CD02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D0299" w:rsidRPr="00E63D38" w:rsidRDefault="00CD0299">
      <w:pPr>
        <w:rPr>
          <w:rFonts w:ascii="Times New Roman" w:hAnsi="Times New Roman" w:cs="Times New Roman"/>
          <w:sz w:val="24"/>
          <w:szCs w:val="24"/>
        </w:rPr>
        <w:sectPr w:rsidR="00CD0299" w:rsidRPr="00E63D38">
          <w:pgSz w:w="16840" w:h="11900"/>
          <w:pgMar w:top="284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590"/>
        <w:gridCol w:w="528"/>
        <w:gridCol w:w="1106"/>
        <w:gridCol w:w="1140"/>
        <w:gridCol w:w="804"/>
        <w:gridCol w:w="5092"/>
        <w:gridCol w:w="1080"/>
        <w:gridCol w:w="1766"/>
      </w:tblGrid>
      <w:tr w:rsidR="00CD0299" w:rsidRPr="00E63D3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разнообразие форм подносов и композиционного решения их роспис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традиционных для Жостова приёмов кистевых мазков в живописи цветочных букетов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приёмах освещенности и объёмности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остовской роспис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, разглядывать, любоваться, обсуждать произведения лаковой миниатюры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об истории происхождения промыслов лаковой миниатюры.; Объяснять роль искусства лаковой миниатюры в сохранении и развитии традиций отечественной культуры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977F8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CD0299" w:rsidRPr="00E63D3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, рассматривать, эстетически воспринимать декоративно-прикладное искусство в культурах разных народов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и приводить примеры, как по орнаменту, украшающему одежду, здания, предметы, можно определить, к какой эпохе и народу он относится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ить исследование орнаментов выбранной культуры, отвечая на вопросы о своеобразии традиций орнамент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зображения орнаментов выбранн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коративных особенностях и социальных знаках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ать предметы одежды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эскиз одежды или деталей одежды для разных членов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бщества эт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977F8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CD0299" w:rsidRPr="00E63D38">
        <w:trPr>
          <w:trHeight w:hRule="exact" w:val="1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эстетически анализировать произведения современного декоративного и прикладного искусств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ести самостоятельную поисковую работу по направлению выбранного вида современного декоративного искусств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ить творческую импровизацию на основе произведений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ременн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</w:tbl>
    <w:p w:rsidR="00CD0299" w:rsidRPr="00E63D38" w:rsidRDefault="00CD02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D0299" w:rsidRPr="00E63D38" w:rsidRDefault="00CD0299">
      <w:pPr>
        <w:rPr>
          <w:rFonts w:ascii="Times New Roman" w:hAnsi="Times New Roman" w:cs="Times New Roman"/>
          <w:sz w:val="24"/>
          <w:szCs w:val="24"/>
        </w:rPr>
        <w:sectPr w:rsidR="00CD0299" w:rsidRPr="00E63D38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590"/>
        <w:gridCol w:w="528"/>
        <w:gridCol w:w="1106"/>
        <w:gridCol w:w="1140"/>
        <w:gridCol w:w="804"/>
        <w:gridCol w:w="5092"/>
        <w:gridCol w:w="1080"/>
        <w:gridCol w:w="1766"/>
      </w:tblGrid>
      <w:tr w:rsidR="00CD0299" w:rsidRPr="00E63D3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государственной символики и роль художника в её разработке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ъяснять смысловое значение изобразительно-декоративных элементов в государственной символике и в гербе родного город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происхождении и традициях геральдик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наруживать украшения на улицах родного города и рассказывать о них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зачем люди в праздник украшают окружение и себя.; Участвовать в праздничном оформлении шко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328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8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299" w:rsidRPr="00E63D38" w:rsidRDefault="00CD02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D0299" w:rsidRDefault="00CD0299">
      <w:pPr>
        <w:sectPr w:rsidR="00CD029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0299" w:rsidRDefault="00CD0299">
      <w:pPr>
        <w:autoSpaceDE w:val="0"/>
        <w:autoSpaceDN w:val="0"/>
        <w:spacing w:after="78" w:line="220" w:lineRule="exact"/>
      </w:pPr>
    </w:p>
    <w:p w:rsidR="002F5611" w:rsidRPr="002F5611" w:rsidRDefault="002F5611" w:rsidP="002F561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</w:pPr>
      <w:r w:rsidRPr="002F5611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>6 класс</w:t>
      </w:r>
    </w:p>
    <w:p w:rsidR="00CD0299" w:rsidRPr="00E63D38" w:rsidRDefault="008147E3">
      <w:pPr>
        <w:autoSpaceDE w:val="0"/>
        <w:autoSpaceDN w:val="0"/>
        <w:spacing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ЗАПИСКА К МОДУЛЮ «ЖИВОПИСЬ, ГРАФИКА, СКУЛЬПТУРА» </w:t>
      </w:r>
    </w:p>
    <w:p w:rsidR="00CD0299" w:rsidRPr="00E63D38" w:rsidRDefault="008147E3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ЖИВОПИСЬ, ГРАФИКА, СКУЛЬПТУРА»</w:t>
      </w:r>
    </w:p>
    <w:p w:rsidR="00CD0299" w:rsidRPr="00E63D38" w:rsidRDefault="008147E3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CD0299" w:rsidRPr="00E63D38" w:rsidRDefault="008147E3">
      <w:pPr>
        <w:autoSpaceDE w:val="0"/>
        <w:autoSpaceDN w:val="0"/>
        <w:spacing w:before="70" w:after="0" w:line="278" w:lineRule="auto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CD0299" w:rsidRPr="00E63D38" w:rsidRDefault="008147E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CD0299" w:rsidRPr="00E63D38" w:rsidRDefault="008147E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CD0299" w:rsidRPr="00E63D38" w:rsidRDefault="008147E3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CD0299" w:rsidRPr="00E63D38" w:rsidRDefault="008147E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обучающиеся участвуют в оформлении общешкольных событий и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ЖИВОПИСЬ, ГРАФИКА, СКУЛЬПТУРА»</w:t>
      </w:r>
    </w:p>
    <w:p w:rsidR="00CD0299" w:rsidRPr="00E63D38" w:rsidRDefault="008147E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2" w:after="0" w:line="290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Живопись, графика, скульптура» являются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ЖИВОПИСЬ, ГРАФИКА, СКУЛЬПТУРА» В УЧЕБНОМ ПЛАНЕ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одуль «Живопись, графика, скульптура» изучается 1 час в неделю, общий объем составляет 34 часа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ЖИВОПИСЬ, ГРАФИКА, СКУЛЬПТУРА»</w:t>
      </w:r>
    </w:p>
    <w:p w:rsidR="00CD0299" w:rsidRPr="00E63D38" w:rsidRDefault="008147E3">
      <w:pPr>
        <w:autoSpaceDE w:val="0"/>
        <w:autoSpaceDN w:val="0"/>
        <w:spacing w:before="346" w:after="0" w:line="262" w:lineRule="auto"/>
        <w:ind w:left="180" w:right="5328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видах искусства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и временные виды искусств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ные виды живописи, графики и скульптуры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: зрительские умения, знания и творчество зрителя.</w:t>
      </w:r>
    </w:p>
    <w:p w:rsidR="00CD0299" w:rsidRPr="00E63D38" w:rsidRDefault="008147E3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зык изобразительного искусства и его выразительные средства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CD0299" w:rsidRPr="00E63D38" w:rsidRDefault="008147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иды рисунка: зарисовка, набросок, учебный рисунок и творческий рисунок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Навыки размещения рисунка в листе, выбор формат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Начальные умения рисунка с натуры. Зарисовки простых предметов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Линейные графические рисунки и наброски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он и тональные отношения: тёмное — светлое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итм и ритмическая организация плоскости лист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татика и движение в скульптуре. Круглая скульптура. Произведения мелкой пластики. Виды рельеф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Жанры изобразительного искусства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тюрморт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CD0299" w:rsidRPr="00E63D38" w:rsidRDefault="008147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жение окружности в перспективе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исование геометрических тел на основе правил линейной перспективы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ложная пространственная форма и выявление её конструкции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исунок сложной формы предмета как соотношение простых геометрических фигур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Линейный рисунок конструкции из нескольких геометрических тел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вещение как средство выявления объёма предмета. Понятия «свет», «блик», «полутень»,«собственная тень», «рефлекс», «падающая тень». Особенности освещения «по свету» и «против света»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исунок натюрморта графическими материалами с натуры или по представлению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ворческий натюрморт в графике. Произведения художников-графиков. Особенности графических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ехник. Печатная график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ртрет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еликие портретисты в европейском искусстве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CD0299" w:rsidRPr="00E63D38" w:rsidRDefault="008147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арадный и камерный портрет в живописи.</w:t>
      </w:r>
    </w:p>
    <w:p w:rsidR="00CD0299" w:rsidRPr="00E63D38" w:rsidRDefault="008147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жанра портрета в искусстве ХХ в.— отечественном и европейском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строение головы человека, основные пропорции лица, ​соотношение лицевой и черепной частей голов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ный рисунок с натуры или по памят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ль освещения головы при создании портретного образа. Свет и тень в изображении головы человек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ртрет в скульптуре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начение свойств художественных материалов в создании скульптурного портрет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пыт работы над созданием живописного портрет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ейзаж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авила построения линейной перспективы в изображении пространств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ироды в творчестве импрессионистов и постимпрессионистов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ленэрной живописи и колористической изменчивости состояний природы.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личных состояний природ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тановление образа родной природы в произведениях А. Венецианова и его учеников: А. Саврасова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ворческий опыт в создании композиционного живописного пейзажа своей Родины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Графический образ пейзажа в работах выдающихся мастеров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редства выразительности в графическом рисунке и многообразие графических техник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и графическая композиция на темы окружающей природы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640" w:bottom="31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ытовой жанр в изобразительном искусств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CD0299" w:rsidRPr="00E63D38" w:rsidRDefault="008147E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CD0299" w:rsidRPr="00E63D38" w:rsidRDefault="008147E3">
      <w:pPr>
        <w:autoSpaceDE w:val="0"/>
        <w:autoSpaceDN w:val="0"/>
        <w:spacing w:before="190" w:after="0" w:line="262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сторический жанр в изобразительном искусстве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картина в русском искусств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в. и её особое место в развитии отечественной культур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над сюжетной композицией. Этапы длительного периода работы художника над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иблейские темы в изобразительном искусств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изведения на библейские темы Леонардо да Винчи, Рафаэля, Рембрандта, в скульптуре «Пьета»Микеланджело и др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ейские темы в отечественных картинах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CD0299" w:rsidRPr="00E63D38" w:rsidRDefault="008147E3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672" w:bottom="932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62" w:lineRule="auto"/>
        <w:ind w:right="1008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ЖИВОПИСЬ, ГРАФИКА, СКУЛЬПТУРА» НА УРОВНЕ ОСНОВНОГО ОБЩЕГО ОБРАЗОВАНИЯ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CD0299" w:rsidRPr="00E63D38" w:rsidRDefault="008147E3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r>
        <w:rPr>
          <w:rFonts w:ascii="Times New Roman" w:eastAsia="Times New Roman" w:hAnsi="Times New Roman"/>
          <w:color w:val="000000"/>
          <w:sz w:val="24"/>
        </w:rPr>
        <w:t>aisthetikos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CD0299" w:rsidRPr="00E63D38" w:rsidRDefault="008147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686" w:bottom="35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90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CD0299" w:rsidRPr="00E63D38" w:rsidRDefault="008147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310" w:right="648" w:bottom="29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90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86" w:lineRule="auto"/>
        <w:ind w:right="43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еления пространственных искусств на вид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зобразительного искусства и его выразительные средства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традиционные художественные материалы для графики, живописи, скульптур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значение материала в создании художественного образа; уметь различать и объяснять роль художественного материала в произведениях искус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личных художественных техниках в использовании художественных материал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оль рисунка как основы изобразительной деятель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учебного рисунка — светотеневого изображения объёмных форм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линейной перспективы и уметь изображать объёмные геометрические тела на двухмерной плоск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онятия графической грамоты изображения предмета «освещённая часть», «блик»,«полутень», «собственная тень», «падающая тень» и уметь их применять в практике рисунка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онятий «тон», «тональные отношения» и иметь опыт их визуального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310" w:right="924" w:bottom="296" w:left="666" w:header="720" w:footer="720" w:gutter="0"/>
          <w:cols w:space="720" w:equalWidth="0">
            <w:col w:w="10310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90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линейного рисунка, понимать выразительные возможности лини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творческого композиционного рисунка в ответ на заданную учебную задачу или как самостоятельное творческое действи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цветоведения: характеризовать основные и составные цвета, дополнительные цвета —и значение этих знаний для искусства живопис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объёмного изображения (лепки) и начальные представления о пластической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скульптуры, соотношении пропорций в изображении предметов или животных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Жанры изобразительного искусства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«жанры в изобразительном искусстве», перечислять жанр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тюрморт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в рисунке правила линейной перспективы и изображения объёмного предмета в двухмерном пространстве лист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б освещении как средстве выявления объёма предмет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графического натюрморт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опыт создания натюрморта средствами живопис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ртрет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стории портретного изображения человека в разные эпохи как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изменений представления о человек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содержание портретного образа в искусстве Древнего Рима, эпохи Возрождения и Нового времен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, что в художественном портрете присутствует также выражение идеалов эпохи и авторская позиция художник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.)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скульптурном портрете в истории искусства, о выражении характера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310" w:right="700" w:bottom="402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а и образа эпохи в скульптурном портрет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начальный опыт лепки головы человек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графического портретного изображения как нового для себя видения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ости человек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характеризовать роль освещения как выразительного средства при создании художественного образ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жанре портрета в искусстве ХХ в. — западном и отечественном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2" w:after="0" w:line="290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йзаж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построения линейной перспективы и уметь применять их в рисунк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одержание понятий: линия горизонта, точка схода, низкий и высокий горизонт, перспективные сокращения, центральная и угловая перспекти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воздушной перспективы и уметь их применять на практик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морских пейзажах И. Айвазовского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особенностях пленэрной живописи и колористической изменчивости состояний природ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как в пейзажной живописи развивался образ отечественной природы и каково его значение в развитии чувства Родин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живописного изображения различных активно выраженных состояний природы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ейзажных зарисовок, графического изображения природы по памяти и представлению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художественной наблюдательности как способа развития интереса к окружающему миру и его художественно-поэтическому видению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зображения городского пейзажа — по памяти или представлению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ести навыки восприятия образности городского пространства как выражения самобытного лица культуры и истории народ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ытовой жанр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изобразительного искусства в формировании представлений о жизни людей разных эпох и народ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понятия «тематическая картина», «станко</w:t>
      </w:r>
      <w:r>
        <w:rPr>
          <w:rFonts w:ascii="DejaVu Serif" w:eastAsia="DejaVu Serif" w:hAnsi="DejaVu Serif"/>
          <w:color w:val="000000"/>
          <w:sz w:val="24"/>
        </w:rPr>
        <w:t>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​вая живопись», «монументальная живопись»; перечислять основные жанры тематической картин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му, сюжет и содержание в жанровой картине; выявлять образ нравственных и ценностных смыслов в жанровой картин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​связи всех компонентов художественного произведения;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698" w:bottom="31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многообразие форм организации бытовой жизни и одновременно единство мира людей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зображения бытовой жизни разных народов в контексте традиций их искусства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ческий жанр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авторов, узнавать и уметь объяснять содержание таких картин, как «Последний день Помпеи»К. Брюллова, «Боярыня Морозова» и другие картины В. Сурикова, «Бурлаки на Волге» И. Репина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витии исторического жанра в творчестве отечественных художников ХХ в.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знавать и называть авторов таких произведений, как «Давид» Микеланджело, «Весна»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. Боттичелл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иблейские темы в изобразительном искусстве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библейских сюжетов в истории культуры и узнавать сюжеты Священной истории в произведениях искус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великих — вечных тем в искусстве на основе сюжетов Библии как «духовную ось», соединяющую жизненные позиции разных поколени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, объяснять содержание, узнавать произведения великих европейских художников на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ейские темы, такие как «Сикстинская мадонна» Рафаэля, «Тайная вечеря» Леонардо да Винчи,«Возвращение блудного сына» и «Святое семейство» Рембрандта и др.; в скульптуре «Пьета»Микеланджело и др.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картинах на библейские темы в истории русского искус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о содержании знаменитых русских картин на библейские темы, таких как«Явление Христа народу» А. Иванова, «Христос в пустыне» И. Крамского, «Тайная вечеря» Н. Ге,«Христос и грешница» В. Поленова и др.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мысловом различии между иконой и картиной на библейские темы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знания о русской иконописи, о великих русских иконописцах: Андрее Рублёве, Феофане Греке, Диониси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скусство древнерусской иконописи как уникальное и высокое достижение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;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664" w:bottom="318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906" w:bottom="1440" w:left="666" w:header="720" w:footer="720" w:gutter="0"/>
          <w:cols w:space="720" w:equalWidth="0">
            <w:col w:w="10328" w:space="0"/>
          </w:cols>
          <w:docGrid w:linePitch="360"/>
        </w:sectPr>
      </w:pPr>
    </w:p>
    <w:p w:rsidR="00E63D38" w:rsidRPr="00E63D38" w:rsidRDefault="00E63D38" w:rsidP="00E63D38">
      <w:pPr>
        <w:autoSpaceDE w:val="0"/>
        <w:autoSpaceDN w:val="0"/>
        <w:spacing w:after="258" w:line="23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3D38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lastRenderedPageBreak/>
        <w:t>ТЕМАТИЧЕСКОЕ ПЛАНИРОВАНИЕ МОДУЛЯ «ЖИВОПИСЬ, ГРАФИКА, СКУЛЬПТУРА»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10"/>
        <w:gridCol w:w="528"/>
        <w:gridCol w:w="709"/>
        <w:gridCol w:w="567"/>
        <w:gridCol w:w="709"/>
        <w:gridCol w:w="7229"/>
        <w:gridCol w:w="1276"/>
        <w:gridCol w:w="2178"/>
      </w:tblGrid>
      <w:tr w:rsidR="00E63D38" w:rsidRPr="00E63D38" w:rsidTr="00E63D38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63D38" w:rsidRPr="00E63D38" w:rsidTr="00E63D38">
        <w:trPr>
          <w:cantSplit/>
          <w:trHeight w:hRule="exact" w:val="113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38" w:rsidRPr="00977F89" w:rsidTr="00E63D38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видах искусства</w:t>
            </w:r>
          </w:p>
        </w:tc>
      </w:tr>
      <w:tr w:rsidR="00E63D38" w:rsidRPr="00E63D38" w:rsidTr="00E63D38">
        <w:trPr>
          <w:trHeight w:hRule="exact" w:val="27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о — его виды и их роль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пространственные и временные виды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в чём состоит различие временных и пространственных видов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три группы пространственных искусств: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ые, конструктивные и декоративные, объяснять их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ное назначение в жизни люде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определять, к какому виду искусства относится произведение.</w:t>
            </w:r>
          </w:p>
          <w:p w:rsidR="00E63D38" w:rsidRPr="00E63D38" w:rsidRDefault="00E63D38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рассуждать о роли зрителя в жизни искусства, о зрительских умениях, зрительской культуре и творческой деятельности зри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20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63D38" w:rsidRPr="00977F89" w:rsidTr="00E63D38">
        <w:trPr>
          <w:trHeight w:val="40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Язык изобразительного искусства и его выразительные средства</w:t>
            </w:r>
          </w:p>
        </w:tc>
      </w:tr>
      <w:tr w:rsidR="00E63D38" w:rsidRPr="00E63D38" w:rsidTr="00E63D38">
        <w:trPr>
          <w:trHeight w:hRule="exact" w:val="2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ивописные,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фические и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ульптур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удожествен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ы и их особые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и характеризовать традиционные художественные материалы для графики, живописи, скульптуры при восприятии художественных произвед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выразительные особенности различн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х материалов при создании художественного образа.</w:t>
            </w:r>
          </w:p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материала в создании художественного обр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E63D38" w:rsidRPr="00E63D38" w:rsidTr="00E63D38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ок — основа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го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 и мастерства худож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виды рисунка по их целям и художественным задачам.</w:t>
            </w:r>
          </w:p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обсуждении выразительности и художественности различных видов рисунков мастер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чальными навыками рисунка с натур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иться рассматривать, сравнивать и обобщать пространственные форм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ами композиции в рисунке, размещения рисунка в лист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ами работы графическими материал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E63D38" w:rsidRPr="00977F89" w:rsidTr="00E63D38">
        <w:trPr>
          <w:trHeight w:hRule="exact" w:val="19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зите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ль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ости линии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анализировать линейные рисунки известн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ник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азличные виды линейных рисунк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что такое ритм и его значение в создании изобразительного образ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линейный рисунок на заданную те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Линия, ее выразитель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можности»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xW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obo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20</w:t>
            </w:r>
          </w:p>
        </w:tc>
      </w:tr>
      <w:tr w:rsidR="00E63D38" w:rsidRPr="00977F89" w:rsidTr="00E63D38">
        <w:trPr>
          <w:trHeight w:hRule="exact" w:val="1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ёмное — светлое —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нальные отношения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ть представлениями о пятне как об одном из основных средств изображе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я «тон», «тональная шкала», «тональные отношения», «тональный контраст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актические навыки изображения карандашами разной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ёст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E63D38" w:rsidRPr="00E63D38" w:rsidRDefault="00E63D38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Пятно, его выразитель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можности»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_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8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kWwRiA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P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_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rHhYSI</w:t>
            </w:r>
          </w:p>
        </w:tc>
      </w:tr>
      <w:tr w:rsidR="00E63D38" w:rsidRPr="00E63D38" w:rsidTr="00E63D38">
        <w:trPr>
          <w:trHeight w:hRule="exact" w:val="2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ы цветоведения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я понятий «основные цвета», «составные цвета», «дополнительные цвета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физическую природу цвета.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цветовой круг как таблицу основных цветовых отнош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основные и составные цве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дополнительные цве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ом составления разных оттенков цв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 78/main/308915/</w:t>
            </w:r>
          </w:p>
        </w:tc>
      </w:tr>
      <w:tr w:rsidR="00E63D38" w:rsidRPr="00977F89" w:rsidTr="00E63D38">
        <w:trPr>
          <w:trHeight w:hRule="exact" w:val="1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вет как выразительное средство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м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я «цветовые отношения», «тёплые и холодные цвета», «цветовой контраст», «локальный цвет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ом колористического восприятия художественных произвед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эстетический анализ произведений живопис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ами живописного изоб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ЭШ </w:t>
            </w:r>
          </w:p>
          <w:p w:rsidR="00E63D38" w:rsidRPr="00E63D38" w:rsidRDefault="00E63D38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Цвет. Основы цветоведения»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_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UdfQ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E63D38" w:rsidRPr="00977F89" w:rsidTr="00E63D38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зительные средства скульптуры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основные виды скульптурных изображений и их назначение в жизни люде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основные скульптурные материалы в произведениях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авыки создания художественной выразительности в объёмном изобра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ый тур по Главному зданию ГМИИ им. А.С.Пушкина 2014г.</w:t>
            </w:r>
          </w:p>
        </w:tc>
      </w:tr>
    </w:tbl>
    <w:p w:rsidR="00E63D38" w:rsidRPr="00E63D38" w:rsidRDefault="00E63D38" w:rsidP="00E63D3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63D38" w:rsidRPr="00E63D38" w:rsidRDefault="00E63D38" w:rsidP="00E63D3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63D38" w:rsidRPr="00E63D38">
          <w:pgSz w:w="16840" w:h="11900"/>
          <w:pgMar w:top="282" w:right="640" w:bottom="616" w:left="666" w:header="720" w:footer="720" w:gutter="0"/>
          <w:cols w:space="720"/>
        </w:sectPr>
      </w:pPr>
    </w:p>
    <w:p w:rsidR="00E63D38" w:rsidRPr="00E63D38" w:rsidRDefault="00E63D38" w:rsidP="00E63D3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E63D38" w:rsidRPr="00E63D38" w:rsidTr="00E63D38">
        <w:trPr>
          <w:trHeight w:hRule="exact" w:val="12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анровая система в изобразительном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е «жанры в изобразительном искусстве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ечислять жанры изобразительного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азницу между предметом изображения и содержанием произведения искус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E63D38" w:rsidRPr="00E63D38" w:rsidTr="00E63D38">
        <w:trPr>
          <w:trHeight w:val="42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4. Натюрморт</w:t>
            </w:r>
          </w:p>
        </w:tc>
      </w:tr>
      <w:tr w:rsidR="00E63D38" w:rsidRPr="00977F89" w:rsidTr="00E63D38">
        <w:trPr>
          <w:trHeight w:hRule="exact" w:val="38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объёмного предмета на плоскости ли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б изображении предметного мира в истории искусства и о появлении жанра натюрморта в европейском и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ечественном искусст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правила линейной перспективы при рисовании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метрических те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нейное построение предмета в пространст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правила перспективных сокращ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окружности в перспекти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геометрические тела на основе правил линейной персп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кция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«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о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кое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тюрморт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usmuseumvrm.ru/data/event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s/2021/08/chto_takoe_natyurmort/i ndex.php </w:t>
            </w:r>
          </w:p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Изображение объёмного предмета на плоскости»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sdzt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icVQ</w:t>
            </w:r>
          </w:p>
        </w:tc>
      </w:tr>
      <w:tr w:rsidR="00E63D38" w:rsidRPr="00977F89" w:rsidTr="00E63D38">
        <w:trPr>
          <w:trHeight w:hRule="exact" w:val="15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предмета сложной формы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ять конструкцию предмета через соотношение прост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метрических фигур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сложную форму предмета (силуэт) как соотношение простых геометрических фигур, соблюдая их пропорци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конструкции из нескольких геометрических тел разной фор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(фрагмент)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7" w:history="1">
              <w:r w:rsidRPr="00E63D38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Pr="00E63D38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Pr="00E63D38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Pr="00E63D38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Pr="00E63D38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Pr="00E63D38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Pr="00E63D38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Pr="00E63D38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Pr="00E63D38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Pr="00E63D38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Pr="00E63D38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Pr="00E63D38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78 82/</w:t>
              </w:r>
              <w:r w:rsidRPr="00E63D38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Pr="00E63D38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77401/</w:t>
              </w:r>
            </w:hyperlink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E63D38" w:rsidRPr="00977F89" w:rsidTr="00E63D38">
        <w:trPr>
          <w:trHeight w:hRule="exact" w:val="15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. Правила светотеневого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я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понятия «свет», «блик», «полутень», «собственная тень», «рефлекс», «падающая тень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правила графического изображения объёмного тела с разделением его формы на освещённую и теневую сторо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</w:p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Свет и тень»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o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Lc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G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</w:t>
            </w:r>
          </w:p>
        </w:tc>
      </w:tr>
      <w:tr w:rsidR="00E63D38" w:rsidRPr="00E63D38" w:rsidTr="00E63D38">
        <w:trPr>
          <w:trHeight w:hRule="exact" w:val="2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исунок натюрморта графическими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ми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первичные умения графического изображения натюрморта с натуры или по представлению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размещения изображения на листе,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порционального соотношения предметов в изображении натюрморта.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графического рисунка и опытом создания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го натюрморта в графических техниках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ть об особенностях графических техн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тюрморт графическими материалами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Y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mVnt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</w:t>
            </w:r>
          </w:p>
          <w:p w:rsidR="00E63D38" w:rsidRPr="00E63D38" w:rsidRDefault="00E63D38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G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9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KMPzAY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63D38" w:rsidRPr="00E63D38" w:rsidRDefault="00E63D38" w:rsidP="00E63D3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63D38" w:rsidRPr="00E63D38" w:rsidRDefault="00E63D38" w:rsidP="00E63D3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63D38" w:rsidRPr="00E63D38">
          <w:pgSz w:w="16840" w:h="11900"/>
          <w:pgMar w:top="284" w:right="640" w:bottom="292" w:left="666" w:header="720" w:footer="720" w:gutter="0"/>
          <w:cols w:space="720"/>
        </w:sectPr>
      </w:pPr>
    </w:p>
    <w:p w:rsidR="00E63D38" w:rsidRPr="00E63D38" w:rsidRDefault="00E63D38" w:rsidP="00E63D3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E63D38" w:rsidRPr="00977F89" w:rsidTr="00E63D38">
        <w:trPr>
          <w:trHeight w:hRule="exact" w:val="2422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 изображение натюрмор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выразительные возможности цвета в построении образа изображе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эстетический анализ произведений художников-живописцев.</w:t>
            </w:r>
          </w:p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натюрморта средствами живопис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Школа акварели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дрияки, Виртуальная экскурсия по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ставке «Под знаком акварели»</w:t>
            </w:r>
          </w:p>
        </w:tc>
      </w:tr>
      <w:tr w:rsidR="00E63D38" w:rsidRPr="00E63D38" w:rsidTr="00E63D38">
        <w:trPr>
          <w:trHeight w:val="41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Портрет</w:t>
            </w:r>
          </w:p>
        </w:tc>
      </w:tr>
      <w:tr w:rsidR="00E63D38" w:rsidRPr="00977F89" w:rsidTr="00E63D38">
        <w:trPr>
          <w:trHeight w:hRule="exact" w:val="38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ный жанр в истории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художественного восприятия произведений искусства портретного жанра великих художников разных эпох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портретном изображении человека в разные эпохи.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вать произведения и называть имена нескольких великих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вропейских портретистов (Леонардо да Винчи, Рафаэль, Микеланджело, Рембрандт и др.)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особенностях жанра портрета в русском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ельном искусстве и выявлять их. Называть имена и узнавать произведения великих художников-портретистов (В. Боровиковский, А. Венецианов, О. Кипренский, В. Тропинин, К. Брюллов, И. Крамской, И. Репин, В. Суриков, В. Серов и др.)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жанре портрета в искусстве ХХ в.: западном и отечествен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ый Русский музей,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Что такое портрет»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museumvrm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ata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vent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021/11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to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ko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rtret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dex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hp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Образ человека – главная тема в искусстве»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Hec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FBKw</w:t>
            </w:r>
          </w:p>
        </w:tc>
      </w:tr>
      <w:tr w:rsidR="00E63D38" w:rsidRPr="00E63D38" w:rsidTr="00E63D38">
        <w:trPr>
          <w:trHeight w:hRule="exact" w:val="21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головы человек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и претворять в рисунке основные позиции конструкции головы человека, пропорции лица, соотношение лицевой и черепной частей голов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бесконечности индивидуальных особенностей при общих закономерностях строения головы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E63D38" w:rsidRPr="00E63D38" w:rsidRDefault="00E63D38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Конструкция головы и её пропорции»</w:t>
            </w:r>
          </w:p>
          <w:p w:rsidR="00E63D38" w:rsidRPr="00E63D38" w:rsidRDefault="00E63D38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qrxxR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eiw</w:t>
            </w:r>
          </w:p>
        </w:tc>
      </w:tr>
      <w:tr w:rsidR="00E63D38" w:rsidRPr="00E63D38" w:rsidTr="00E63D38">
        <w:trPr>
          <w:trHeight w:hRule="exact" w:val="14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й портретный рисунок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графических портретах мастеров разных эпох, о разнообразии графических средств в изображении образа человека.</w:t>
            </w:r>
          </w:p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сти опыт графического портретного изображения как нового для себя видения индивидуальности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E63D38" w:rsidRPr="00E63D38" w:rsidTr="00E63D38">
        <w:trPr>
          <w:trHeight w:hRule="exact" w:val="1582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5.4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и головы человек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характеризовать роль освещения как выразительного средства при создании портретного образ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зменения образа человека в зависимости от изменения положения источника освеще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зарисовок разного освещения головы челове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E63D38" w:rsidRPr="00E63D38" w:rsidTr="00E63D38">
        <w:trPr>
          <w:trHeight w:hRule="exact" w:val="1547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5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 в скульптуре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опыт восприятия скульптурного портрета в работах выдающихся художников-скульптор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роль художественных материалов в создании скульптурного портре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начальный опыт лепки головы челове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E63D38" w:rsidRPr="00E63D38" w:rsidTr="00E63D38">
        <w:trPr>
          <w:trHeight w:hRule="exact" w:val="988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 изображение портре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живописного портре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оль цвета в создании портретного образа как средства выражения настроения, характера, индивидуальности героя портре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E63D38" w:rsidRPr="00E63D38" w:rsidTr="00E63D38">
        <w:trPr>
          <w:trHeight w:val="421"/>
        </w:trPr>
        <w:tc>
          <w:tcPr>
            <w:tcW w:w="1550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6. Пейзаж</w:t>
            </w:r>
          </w:p>
        </w:tc>
      </w:tr>
      <w:tr w:rsidR="00E63D38" w:rsidRPr="00E63D38" w:rsidTr="00E63D38">
        <w:trPr>
          <w:trHeight w:hRule="exact" w:val="2128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построения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нейной перспективы в изображении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ивать и различать характер изображения природного пространства в искусстве Древнего мира, Средневековья и Возрожде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применять на практике рисунка понятия «линия горизонта — низкого и высокого», «точка схода», «перспективные сокращения», «центральная и угловая перспектива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практический навык построения линейной перспективы при изображении пространства пейзажа на листе бумаг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E63D38" w:rsidRPr="00E63D38" w:rsidTr="00E63D38">
        <w:trPr>
          <w:trHeight w:hRule="exact" w:val="1280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 воздушной перспективы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содержание правил воздушной перспективы для изображения пространства пейзаж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навыки построения переднего, среднего и дальнего планов при изображении пейзажного пространст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E63D38" w:rsidRPr="00E63D38" w:rsidTr="00E63D38">
        <w:trPr>
          <w:trHeight w:hRule="exact" w:val="2432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3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и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я разн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ояний природы и её освещения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средства художественной выразительности в пейзажах разных состояний природ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и характеризовать морские пейзажи И. Айвазовского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особенности изображения природы в творчестве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прессионистов и постимпрессионист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зображения разных состояний природы в живописном пейзаж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Третьяковская галерея, Экскурсия по выставке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Айвазовский»</w:t>
            </w:r>
          </w:p>
          <w:p w:rsidR="00E63D38" w:rsidRPr="00E63D38" w:rsidRDefault="00E63D38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Воздушная перспектива»</w:t>
            </w:r>
          </w:p>
        </w:tc>
      </w:tr>
    </w:tbl>
    <w:p w:rsidR="00E63D38" w:rsidRPr="00E63D38" w:rsidRDefault="00E63D38" w:rsidP="00E63D3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63D38" w:rsidRPr="00E63D38" w:rsidRDefault="00E63D38" w:rsidP="00E63D3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63D38" w:rsidRPr="00E63D38">
          <w:pgSz w:w="16840" w:h="11900"/>
          <w:pgMar w:top="284" w:right="640" w:bottom="736" w:left="666" w:header="720" w:footer="720" w:gutter="0"/>
          <w:cols w:space="720"/>
        </w:sectPr>
      </w:pPr>
    </w:p>
    <w:p w:rsidR="00E63D38" w:rsidRPr="00E63D38" w:rsidRDefault="00E63D38" w:rsidP="00E63D3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89"/>
      </w:tblGrid>
      <w:tr w:rsidR="00E63D38" w:rsidRPr="00977F89" w:rsidTr="00E63D38">
        <w:trPr>
          <w:trHeight w:hRule="exact" w:val="41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йзаж в истории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сской живописи и его значение в отечественной культу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развитие образа природы в отечественной пейзажной живопис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имена великих русских живописцев и характеризовать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естные картины А. Венецианова, А. Саврасова, И. Шишкина,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. Левитан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значении художественного образа отечественного пейзажа в развитии чувства Родин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сти творческий опыт в создании композиционного живописного пейзажа своей Роди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</w:p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Русский музей, мини-экскурсия В. М. Ахунова «Тайный смысл известных картин», Шишкин,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Корабельная роща»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етьяковская галерея, Экскурсия по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ставке «Архип Куинджи»</w:t>
            </w:r>
          </w:p>
        </w:tc>
      </w:tr>
      <w:tr w:rsidR="00E63D38" w:rsidRPr="00E63D38" w:rsidTr="00E63D38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йзаж в графике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средствах выразительности в произведениях графики и образных возможностях графических техник в работах известных мастер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наблюдательности, развивая интерес к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кружающему миру и его художественно-поэтическому видению путём создания графических зарисовок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тать навыки пейзажных зарисов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 работ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E63D38" w:rsidRPr="00E63D38" w:rsidTr="00E63D38">
        <w:trPr>
          <w:trHeight w:hRule="exact" w:val="41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родской пейзаж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развитии жанра городского пейзажа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ельном искусст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ами восприятия образности городского пространства как выражения самобытного лица культуры и истории народ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овые композиционные навыки, навыки наблюдательной перспективы и ритмической организации плоскости изображения.</w:t>
            </w:r>
          </w:p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вать роль культурного наследия в городском пространстве, задачи его охраны и сохра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Виртуальный русский музей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Москва времен Екатерины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Павла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ртинах Жерара Делабарта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Рисуем улицы по законам линейной перспективы»</w:t>
            </w:r>
          </w:p>
        </w:tc>
      </w:tr>
    </w:tbl>
    <w:p w:rsidR="00E63D38" w:rsidRPr="00E63D38" w:rsidRDefault="00E63D38" w:rsidP="00E63D3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63D38" w:rsidRPr="00E63D38" w:rsidRDefault="00E63D38" w:rsidP="00E63D3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63D38" w:rsidRPr="00E63D38">
          <w:pgSz w:w="16840" w:h="11900"/>
          <w:pgMar w:top="284" w:right="640" w:bottom="694" w:left="666" w:header="720" w:footer="720" w:gutter="0"/>
          <w:cols w:space="720"/>
        </w:sectPr>
      </w:pPr>
    </w:p>
    <w:p w:rsidR="00E63D38" w:rsidRPr="00E63D38" w:rsidRDefault="00E63D38" w:rsidP="00E63D3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E63D38" w:rsidRPr="00977F89" w:rsidTr="00E63D38">
        <w:trPr>
          <w:trHeight w:val="41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7. Бытовой жанр в изобразительном искусстве</w:t>
            </w:r>
          </w:p>
        </w:tc>
      </w:tr>
      <w:tr w:rsidR="00E63D38" w:rsidRPr="00977F89" w:rsidTr="00E63D38">
        <w:trPr>
          <w:trHeight w:hRule="exact" w:val="2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бытовой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зни людей в традициях искусства разных эпо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художественного изображения бытовой жизни людей в понимании истории человечества и современной жизни.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оль изобразительного искусства в формировании представлений о жизни людей разных народов и эпох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вать многообразие форм организации жизни и одновременного единства мира людей.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тему, сюжет и содержание в жанровой картин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образ нравственных и ценностных смыслов в жанровой карт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атья «Бытовой жанр» + видео (с 28 минуты)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vg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rystal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artiny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ytovy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artiny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</w:tc>
      </w:tr>
      <w:tr w:rsidR="00E63D38" w:rsidRPr="00977F89" w:rsidTr="00E63D38">
        <w:trPr>
          <w:trHeight w:hRule="exact" w:val="17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над сюжетной композицией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новые навыки в работе над сюжетной композицие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композицию как целостность в организации художественных выразительны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Графика сюжетной композиции»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HQ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wBk</w:t>
            </w:r>
          </w:p>
        </w:tc>
      </w:tr>
      <w:tr w:rsidR="00E63D38" w:rsidRPr="00977F89" w:rsidTr="00E63D38">
        <w:trPr>
          <w:trHeight w:val="43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8. Исторический жанр в изобразительном искусстве</w:t>
            </w:r>
          </w:p>
        </w:tc>
      </w:tr>
      <w:tr w:rsidR="00E63D38" w:rsidRPr="00977F89" w:rsidTr="00E63D38">
        <w:trPr>
          <w:trHeight w:hRule="exact" w:val="4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истории искусства, её особое зна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почему историческая картина понималась как высокий жанр.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почему картины на мифологические и библейские темы относили к историческому жанру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роизведения исторического жанра как идейное и образное выражение значительных событий в истории общества,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площение мировоззренческих позиций и идеа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Национальная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иотека Чувашской республики,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 по выставке картин «Святой благоверный князь Александр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вский»</w:t>
            </w:r>
          </w:p>
        </w:tc>
      </w:tr>
      <w:tr w:rsidR="00E63D38" w:rsidRPr="00977F89" w:rsidTr="00E63D38">
        <w:trPr>
          <w:trHeight w:hRule="exact" w:val="2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русской живопис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одержание картины К. Брюллова «Последний день Помпеи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одержание исторических картин, образ народа в творчестве В. Сурико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исторический образ России в картинах М. Нестерова, В. Васнецова, А. Рябушк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мини-экскурсий В.М.Ахунова «Тайный смысл известных картин».</w:t>
            </w:r>
          </w:p>
          <w:p w:rsidR="00E63D38" w:rsidRPr="00E63D38" w:rsidRDefault="00E63D38">
            <w:pPr>
              <w:autoSpaceDE w:val="0"/>
              <w:autoSpaceDN w:val="0"/>
              <w:spacing w:before="18" w:after="0" w:line="244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.Брюллов «Последний день Помпеи»</w:t>
            </w:r>
          </w:p>
        </w:tc>
      </w:tr>
      <w:tr w:rsidR="00E63D38" w:rsidRPr="00977F89" w:rsidTr="00E63D38">
        <w:trPr>
          <w:trHeight w:hRule="exact" w:val="1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над сюжетной компози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атывать эскизы композиции на историческую тему с опорой на сбор материалов по задуманному сюж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Графика сюжетной композиции»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HQ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wBk</w:t>
            </w:r>
          </w:p>
        </w:tc>
      </w:tr>
      <w:tr w:rsidR="00E63D38" w:rsidRPr="00977F89" w:rsidTr="00E63D38">
        <w:trPr>
          <w:trHeight w:val="42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9. Библейские темы в изобразительном искусстве</w:t>
            </w:r>
          </w:p>
        </w:tc>
      </w:tr>
      <w:tr w:rsidR="00E63D38" w:rsidRPr="00977F89" w:rsidTr="00E63D38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иблейские темы в истории европейской и отечественной живопис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значении библейских сюжетов в истории культуры и узнавать сюжеты Священной истории в произведениях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великих — вечных тем в искусстве на основе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южетов Библии как «духовную ось», соединяющую жизненные позиции разных покол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и объяснять сюжеты картин на библейские темы Леонардо да Винчи, Рафаэля, Рембрандта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Виртуальный русский музей: библейский сюжет</w:t>
            </w:r>
          </w:p>
        </w:tc>
      </w:tr>
      <w:tr w:rsidR="00E63D38" w:rsidRPr="00977F89" w:rsidTr="00E63D38">
        <w:trPr>
          <w:trHeight w:hRule="exact" w:val="9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ейские темы в русском искусстве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IX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вать и объяснять содержание картин отечественных художников (А. Иванов. «Явление Христа народу», И. Крамской. «Христос в пустыне», Н. Ге.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Тайная вечеря», В. Поленов. «Христос и грешница»)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ый русский музей: библейский сюжет </w:t>
            </w:r>
          </w:p>
        </w:tc>
      </w:tr>
      <w:tr w:rsidR="00E63D38" w:rsidRPr="00977F89" w:rsidTr="00E63D38">
        <w:trPr>
          <w:trHeight w:hRule="exact" w:val="2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конопись в истории русск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смысловом различии между иконой и картино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творчестве великих русских иконописцев: Андрея Рублёва, Феофана Грека, Дионис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вать искусство древнерусской иконописи как уникальное и высокое достижение отечественной 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оценка с исполь-зованием «Оценочно-го листа»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Музей русской иконы .Экскурсия «Андрей Рублев - знаменитый художник Древней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и»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atch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?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=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NthhZVy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8</w:t>
            </w:r>
          </w:p>
        </w:tc>
      </w:tr>
      <w:tr w:rsidR="00E63D38" w:rsidRPr="00E63D38" w:rsidTr="00E63D38">
        <w:trPr>
          <w:trHeight w:hRule="exact" w:val="587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:rsidR="00E63D38" w:rsidRPr="00E63D38" w:rsidRDefault="00E63D38" w:rsidP="00E63D3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63D38" w:rsidRPr="00E63D38">
          <w:pgSz w:w="16840" w:h="11900"/>
          <w:pgMar w:top="284" w:right="640" w:bottom="424" w:left="666" w:header="720" w:footer="720" w:gutter="0"/>
          <w:cols w:space="720"/>
        </w:sectPr>
      </w:pPr>
    </w:p>
    <w:p w:rsidR="00E63D38" w:rsidRPr="00E63D38" w:rsidRDefault="00E63D38" w:rsidP="00E63D38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3D38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УРОЧНОЕ ПЛАНИРОВАНИЕ</w:t>
      </w:r>
    </w:p>
    <w:tbl>
      <w:tblPr>
        <w:tblW w:w="10350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5"/>
        <w:gridCol w:w="4013"/>
        <w:gridCol w:w="992"/>
        <w:gridCol w:w="993"/>
        <w:gridCol w:w="992"/>
        <w:gridCol w:w="1134"/>
        <w:gridCol w:w="1701"/>
      </w:tblGrid>
      <w:tr w:rsidR="00E63D38" w:rsidRPr="00E63D38" w:rsidTr="00E63D38">
        <w:trPr>
          <w:trHeight w:val="455"/>
        </w:trPr>
        <w:tc>
          <w:tcPr>
            <w:tcW w:w="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 w:right="57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№</w:t>
            </w:r>
            <w:r w:rsidRPr="00E63D38">
              <w:rPr>
                <w:b/>
                <w:spacing w:val="1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п/п</w:t>
            </w:r>
          </w:p>
        </w:tc>
        <w:tc>
          <w:tcPr>
            <w:tcW w:w="4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86" w:right="142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Тема</w:t>
            </w:r>
            <w:r w:rsidRPr="00E63D38">
              <w:rPr>
                <w:b/>
                <w:spacing w:val="-2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урок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Количество</w:t>
            </w:r>
            <w:r w:rsidRPr="00E63D38">
              <w:rPr>
                <w:b/>
                <w:spacing w:val="-4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86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Дата</w:t>
            </w:r>
          </w:p>
          <w:p w:rsidR="00E63D38" w:rsidRPr="00E63D38" w:rsidRDefault="00E63D38">
            <w:pPr>
              <w:pStyle w:val="TableParagraph"/>
              <w:ind w:left="86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из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85" w:right="71"/>
              <w:jc w:val="center"/>
              <w:rPr>
                <w:b/>
                <w:lang w:val="en-US"/>
              </w:rPr>
            </w:pPr>
            <w:r w:rsidRPr="00E63D38">
              <w:rPr>
                <w:b/>
                <w:spacing w:val="-2"/>
                <w:lang w:val="en-US"/>
              </w:rPr>
              <w:t xml:space="preserve">Виды, </w:t>
            </w:r>
            <w:r w:rsidRPr="00E63D38">
              <w:rPr>
                <w:b/>
                <w:spacing w:val="-1"/>
                <w:lang w:val="en-US"/>
              </w:rPr>
              <w:t>формы</w:t>
            </w:r>
            <w:r w:rsidRPr="00E63D38">
              <w:rPr>
                <w:b/>
                <w:spacing w:val="-57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контроля</w:t>
            </w:r>
          </w:p>
        </w:tc>
      </w:tr>
      <w:tr w:rsidR="00E63D38" w:rsidRPr="00E63D38" w:rsidTr="00E63D38">
        <w:trPr>
          <w:trHeight w:val="731"/>
        </w:trPr>
        <w:tc>
          <w:tcPr>
            <w:tcW w:w="4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b/>
              </w:rPr>
            </w:pPr>
          </w:p>
        </w:tc>
        <w:tc>
          <w:tcPr>
            <w:tcW w:w="4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68" w:right="59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89" w:right="88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контрольные</w:t>
            </w:r>
            <w:r w:rsidRPr="00E63D38">
              <w:rPr>
                <w:b/>
                <w:spacing w:val="-57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88" w:right="89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практические</w:t>
            </w:r>
            <w:r w:rsidRPr="00E63D38">
              <w:rPr>
                <w:b/>
                <w:spacing w:val="-57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работы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b/>
              </w:rPr>
            </w:pPr>
          </w:p>
        </w:tc>
      </w:tr>
      <w:tr w:rsidR="00E63D38" w:rsidRPr="00E63D38" w:rsidTr="00E63D38">
        <w:trPr>
          <w:trHeight w:val="6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44" w:right="142"/>
            </w:pPr>
            <w:r w:rsidRPr="00E63D38">
              <w:rPr>
                <w:color w:val="000000"/>
                <w:w w:val="97"/>
              </w:rPr>
              <w:t>Искусство — его виды и их роль в жизни люд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color w:val="000000"/>
                <w:w w:val="97"/>
                <w:lang w:val="en-US"/>
              </w:rPr>
              <w:t>Практическая работа.</w:t>
            </w:r>
          </w:p>
        </w:tc>
      </w:tr>
      <w:tr w:rsidR="00E63D38" w:rsidRPr="00E63D38" w:rsidTr="00E63D38">
        <w:trPr>
          <w:trHeight w:val="69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8" w:after="0" w:line="252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 xml:space="preserve">Живописные, графические и скульптурные художественные </w:t>
            </w:r>
            <w:r w:rsidRPr="004A11A5">
              <w:rPr>
                <w:lang w:val="ru-RU"/>
              </w:rPr>
              <w:br/>
            </w:r>
            <w:r w:rsidRPr="004A11A5">
              <w:rPr>
                <w:color w:val="000000"/>
                <w:w w:val="97"/>
                <w:lang w:val="ru-RU"/>
              </w:rPr>
              <w:t>материалы и их особые свой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 w:line="249" w:lineRule="auto"/>
              <w:ind w:left="72"/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E63D38" w:rsidRPr="00E63D38" w:rsidTr="00E63D38">
        <w:trPr>
          <w:trHeight w:val="68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8" w:after="0" w:line="249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 xml:space="preserve">Рисунок — основа изобразительного </w:t>
            </w:r>
            <w:r w:rsidRPr="004A11A5">
              <w:rPr>
                <w:lang w:val="ru-RU"/>
              </w:rPr>
              <w:br/>
            </w:r>
            <w:r w:rsidRPr="004A11A5">
              <w:rPr>
                <w:color w:val="000000"/>
                <w:w w:val="97"/>
                <w:lang w:val="ru-RU"/>
              </w:rPr>
              <w:t>искусства и мастерства художн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E63D38" w:rsidRPr="00E63D38" w:rsidTr="00E63D38">
        <w:trPr>
          <w:trHeight w:val="70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Выразительные возможности лин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E63D38" w:rsidRPr="00E63D38" w:rsidTr="00E63D38">
        <w:trPr>
          <w:trHeight w:val="70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5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after="0" w:line="244" w:lineRule="auto"/>
              <w:ind w:left="29"/>
            </w:pPr>
            <w:r w:rsidRPr="00E63D38">
              <w:rPr>
                <w:color w:val="000000"/>
                <w:w w:val="97"/>
              </w:rPr>
              <w:t>Тёмное — светлое — тональные отнош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 w:line="244" w:lineRule="auto"/>
              <w:ind w:left="72"/>
              <w:rPr>
                <w:color w:val="000000"/>
                <w:w w:val="97"/>
              </w:rPr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E63D38" w:rsidRPr="00E63D38" w:rsidTr="00E63D38">
        <w:trPr>
          <w:trHeight w:val="6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6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28" w:lineRule="auto"/>
              <w:ind w:left="72"/>
            </w:pPr>
            <w:r w:rsidRPr="00E63D38">
              <w:rPr>
                <w:color w:val="000000"/>
                <w:w w:val="97"/>
              </w:rPr>
              <w:t>Основы цветовед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E63D38" w:rsidRPr="00E63D38" w:rsidTr="00E63D38">
        <w:trPr>
          <w:trHeight w:val="69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7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6" w:after="0" w:line="249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 xml:space="preserve">Цвет как выразительное средство в </w:t>
            </w:r>
            <w:r w:rsidRPr="004A11A5">
              <w:rPr>
                <w:lang w:val="ru-RU"/>
              </w:rPr>
              <w:br/>
            </w:r>
            <w:r w:rsidRPr="004A11A5">
              <w:rPr>
                <w:color w:val="000000"/>
                <w:w w:val="97"/>
                <w:lang w:val="ru-RU"/>
              </w:rPr>
              <w:t>изобразительном искусств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E63D38" w:rsidRPr="00E63D38" w:rsidTr="00E63D38">
        <w:trPr>
          <w:trHeight w:val="691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8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Выразительные средства скульптур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Практическая работа.</w:t>
            </w:r>
          </w:p>
        </w:tc>
      </w:tr>
      <w:tr w:rsidR="00E63D38" w:rsidRPr="00E63D38" w:rsidTr="00E63D38">
        <w:trPr>
          <w:trHeight w:val="84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9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after="0" w:line="244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 xml:space="preserve">Жанровая система в изобразительном </w:t>
            </w:r>
            <w:r w:rsidRPr="004A11A5">
              <w:rPr>
                <w:lang w:val="ru-RU"/>
              </w:rPr>
              <w:br/>
            </w:r>
            <w:r w:rsidRPr="004A11A5">
              <w:rPr>
                <w:color w:val="000000"/>
                <w:w w:val="97"/>
                <w:lang w:val="ru-RU"/>
              </w:rPr>
              <w:t>искусств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/>
              <w:ind w:left="142"/>
            </w:pPr>
            <w:r w:rsidRPr="00E63D38">
              <w:t>Устный опрос;</w:t>
            </w:r>
          </w:p>
        </w:tc>
      </w:tr>
      <w:tr w:rsidR="00E63D38" w:rsidRPr="00E63D38" w:rsidTr="00E63D38">
        <w:trPr>
          <w:trHeight w:val="8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0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6" w:after="0" w:line="249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Изображение объёмного предмета на плоскости лис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/>
              <w:ind w:left="142"/>
            </w:pPr>
            <w:r w:rsidRPr="00E63D38">
              <w:t>Практическая</w:t>
            </w:r>
            <w:r w:rsidRPr="00E63D38">
              <w:rPr>
                <w:spacing w:val="-57"/>
              </w:rPr>
              <w:t xml:space="preserve"> </w:t>
            </w:r>
            <w:r w:rsidRPr="00E63D38">
              <w:t>работа;</w:t>
            </w:r>
          </w:p>
        </w:tc>
      </w:tr>
      <w:tr w:rsidR="00E63D38" w:rsidRPr="00E63D38" w:rsidTr="00E63D38">
        <w:trPr>
          <w:trHeight w:val="68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Конструкция предмета сложной форм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/>
              <w:ind w:left="142"/>
            </w:pPr>
            <w:r w:rsidRPr="00E63D38">
              <w:t>Практическая</w:t>
            </w:r>
            <w:r w:rsidRPr="00E63D38">
              <w:rPr>
                <w:spacing w:val="-57"/>
              </w:rPr>
              <w:t xml:space="preserve"> </w:t>
            </w:r>
            <w:r w:rsidRPr="00E63D38">
              <w:t>работа;</w:t>
            </w:r>
          </w:p>
        </w:tc>
      </w:tr>
      <w:tr w:rsidR="00E63D38" w:rsidRPr="00E63D38" w:rsidTr="00E63D38">
        <w:trPr>
          <w:trHeight w:val="69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lastRenderedPageBreak/>
              <w:t>1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6" w:after="0" w:line="249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 xml:space="preserve">Свет и тень. Правила светотеневого </w:t>
            </w:r>
            <w:r w:rsidRPr="004A11A5">
              <w:rPr>
                <w:lang w:val="ru-RU"/>
              </w:rPr>
              <w:br/>
            </w:r>
            <w:r w:rsidRPr="004A11A5">
              <w:rPr>
                <w:color w:val="000000"/>
                <w:w w:val="97"/>
                <w:lang w:val="ru-RU"/>
              </w:rPr>
              <w:t>изображения предме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89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 xml:space="preserve">Рисунок натюрморта графическими </w:t>
            </w:r>
            <w:r w:rsidRPr="00E63D38">
              <w:br/>
            </w:r>
            <w:r w:rsidRPr="00E63D38">
              <w:rPr>
                <w:color w:val="000000"/>
                <w:w w:val="97"/>
              </w:rPr>
              <w:t>материал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55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6" w:after="0" w:line="244" w:lineRule="auto"/>
              <w:ind w:left="170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Портретный жанр в истории искус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Тестирование;</w:t>
            </w:r>
          </w:p>
        </w:tc>
      </w:tr>
      <w:tr w:rsidR="00E63D38" w:rsidRPr="00E63D38" w:rsidTr="00E63D38">
        <w:trPr>
          <w:trHeight w:val="63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5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Конструкция головы челове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8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6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Графический портретный рисуно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8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7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6" w:after="0" w:line="249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Свет и тень в изображении головы челове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99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8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28" w:lineRule="auto"/>
              <w:ind w:left="72"/>
            </w:pPr>
            <w:r w:rsidRPr="00E63D38">
              <w:rPr>
                <w:color w:val="000000"/>
                <w:w w:val="97"/>
              </w:rPr>
              <w:t>Портрет в скульптур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832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9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Живописное изображение портре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831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0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6" w:after="0" w:line="249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 xml:space="preserve">Правила построения линейной перспективы в изображении </w:t>
            </w:r>
            <w:r w:rsidRPr="004A11A5">
              <w:rPr>
                <w:lang w:val="ru-RU"/>
              </w:rPr>
              <w:br/>
            </w:r>
            <w:r w:rsidRPr="004A11A5">
              <w:rPr>
                <w:color w:val="000000"/>
                <w:w w:val="97"/>
                <w:lang w:val="ru-RU"/>
              </w:rPr>
              <w:t>простран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5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Правила воздушной перспектив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8" w:after="0" w:line="249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 xml:space="preserve">Особенности изображения разных </w:t>
            </w:r>
            <w:r w:rsidRPr="004A11A5">
              <w:rPr>
                <w:lang w:val="ru-RU"/>
              </w:rPr>
              <w:br/>
            </w:r>
            <w:r w:rsidRPr="004A11A5">
              <w:rPr>
                <w:color w:val="000000"/>
                <w:w w:val="97"/>
                <w:lang w:val="ru-RU"/>
              </w:rPr>
              <w:t>состояний природы и её освещ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8" w:after="0" w:line="249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Пейзаж в истории русской живописи и его значение в отечественной культур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28" w:lineRule="auto"/>
              <w:ind w:left="72"/>
            </w:pPr>
            <w:r w:rsidRPr="00E63D38">
              <w:rPr>
                <w:color w:val="000000"/>
                <w:w w:val="97"/>
              </w:rPr>
              <w:t>Пейзаж в график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5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28" w:lineRule="auto"/>
              <w:ind w:left="72"/>
            </w:pPr>
            <w:r w:rsidRPr="00E63D38">
              <w:rPr>
                <w:color w:val="000000"/>
                <w:w w:val="97"/>
              </w:rPr>
              <w:t>Городской пейзаж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lastRenderedPageBreak/>
              <w:t>27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8" w:after="0" w:line="244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Изображение бытовой жизни людей в традициях искусства разных эпо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r w:rsidRPr="00E63D38">
              <w:rPr>
                <w:lang w:val="en-US"/>
              </w:rPr>
              <w:t>Устный опрос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8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Работа над сюжетной композици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9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8" w:after="0" w:line="249" w:lineRule="auto"/>
              <w:ind w:left="72"/>
              <w:rPr>
                <w:color w:val="000000"/>
                <w:w w:val="97"/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Историческая картина в истории искусства, её особое знач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r w:rsidRPr="00E63D38">
              <w:rPr>
                <w:lang w:val="en-US"/>
              </w:rPr>
              <w:t>Устный опрос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0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6" w:after="0" w:line="244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Историческая картина в русской живопис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r w:rsidRPr="00E63D38">
              <w:rPr>
                <w:lang w:val="en-US"/>
              </w:rPr>
              <w:t>Устный опрос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44" w:lineRule="auto"/>
              <w:ind w:left="72"/>
            </w:pPr>
            <w:r w:rsidRPr="00E63D38">
              <w:rPr>
                <w:color w:val="000000"/>
                <w:w w:val="97"/>
              </w:rPr>
              <w:t>Работа над сюжетной композици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r w:rsidRPr="00E63D38">
              <w:rPr>
                <w:spacing w:val="-1"/>
                <w:lang w:val="en-US"/>
              </w:rPr>
              <w:t>Практическая</w:t>
            </w:r>
            <w:r w:rsidRPr="00E63D38">
              <w:rPr>
                <w:spacing w:val="-57"/>
                <w:lang w:val="en-US"/>
              </w:rPr>
              <w:t xml:space="preserve"> </w:t>
            </w:r>
            <w:r w:rsidRPr="00E63D38">
              <w:rPr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6" w:after="0" w:line="244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Библейские темы в истории европейской и отечественной живопис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r w:rsidRPr="00E63D38">
              <w:rPr>
                <w:lang w:val="en-US"/>
              </w:rPr>
              <w:t>Устный опрос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8" w:after="0" w:line="244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 xml:space="preserve">Библейские темы в русском искусстве </w:t>
            </w:r>
            <w:r w:rsidRPr="00E63D38">
              <w:rPr>
                <w:color w:val="000000"/>
                <w:w w:val="97"/>
              </w:rPr>
              <w:t>XIX</w:t>
            </w:r>
            <w:r w:rsidRPr="004A11A5">
              <w:rPr>
                <w:color w:val="000000"/>
                <w:w w:val="97"/>
                <w:lang w:val="ru-RU"/>
              </w:rPr>
              <w:t xml:space="preserve"> 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after="0" w:line="232" w:lineRule="auto"/>
              <w:ind w:left="72"/>
            </w:pPr>
            <w:r w:rsidRPr="00E63D38">
              <w:rPr>
                <w:color w:val="000000"/>
                <w:w w:val="97"/>
              </w:rPr>
              <w:t>Тестирование.</w:t>
            </w:r>
          </w:p>
        </w:tc>
      </w:tr>
      <w:tr w:rsidR="00E63D38" w:rsidRPr="00977F89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8" w:after="0" w:line="249" w:lineRule="auto"/>
              <w:ind w:left="72"/>
              <w:rPr>
                <w:color w:val="000000"/>
                <w:w w:val="97"/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Иконопись в истории русского искус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8" w:after="0" w:line="249" w:lineRule="auto"/>
              <w:ind w:left="72"/>
              <w:rPr>
                <w:color w:val="000000"/>
                <w:w w:val="97"/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Самооценка с использованием «Оценочного листа».</w:t>
            </w:r>
          </w:p>
        </w:tc>
      </w:tr>
      <w:tr w:rsidR="00E63D38" w:rsidRPr="00E63D38" w:rsidTr="00E63D38">
        <w:trPr>
          <w:trHeight w:val="601"/>
        </w:trPr>
        <w:tc>
          <w:tcPr>
            <w:tcW w:w="4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after="0"/>
              <w:ind w:left="145"/>
              <w:rPr>
                <w:rFonts w:eastAsiaTheme="minorHAnsi"/>
                <w:spacing w:val="-57"/>
                <w:lang w:val="ru-RU"/>
              </w:rPr>
            </w:pPr>
            <w:r w:rsidRPr="004A11A5">
              <w:rPr>
                <w:lang w:val="ru-RU"/>
              </w:rPr>
              <w:t>ОБЩЕЕ</w:t>
            </w:r>
            <w:r w:rsidRPr="004A11A5">
              <w:rPr>
                <w:spacing w:val="16"/>
                <w:lang w:val="ru-RU"/>
              </w:rPr>
              <w:t xml:space="preserve"> </w:t>
            </w:r>
            <w:r w:rsidRPr="004A11A5">
              <w:rPr>
                <w:lang w:val="ru-RU"/>
              </w:rPr>
              <w:t>КОЛИЧЕСТВО</w:t>
            </w:r>
            <w:r w:rsidRPr="004A11A5">
              <w:rPr>
                <w:spacing w:val="16"/>
                <w:lang w:val="ru-RU"/>
              </w:rPr>
              <w:t xml:space="preserve"> </w:t>
            </w:r>
            <w:r w:rsidRPr="004A11A5">
              <w:rPr>
                <w:lang w:val="ru-RU"/>
              </w:rPr>
              <w:t>ЧАСОВ</w:t>
            </w:r>
            <w:r w:rsidRPr="004A11A5">
              <w:rPr>
                <w:spacing w:val="-57"/>
                <w:lang w:val="ru-RU"/>
              </w:rPr>
              <w:t xml:space="preserve">     </w:t>
            </w:r>
          </w:p>
          <w:p w:rsidR="00E63D38" w:rsidRPr="004A11A5" w:rsidRDefault="00E63D38">
            <w:pPr>
              <w:spacing w:after="0"/>
              <w:ind w:left="145"/>
              <w:rPr>
                <w:lang w:val="ru-RU"/>
              </w:rPr>
            </w:pPr>
            <w:r w:rsidRPr="004A11A5">
              <w:rPr>
                <w:lang w:val="ru-RU"/>
              </w:rPr>
              <w:t>ПО</w:t>
            </w:r>
            <w:r w:rsidRPr="004A11A5">
              <w:rPr>
                <w:spacing w:val="-2"/>
                <w:lang w:val="ru-RU"/>
              </w:rPr>
              <w:t xml:space="preserve"> </w:t>
            </w:r>
            <w:r w:rsidRPr="004A11A5">
              <w:rPr>
                <w:lang w:val="ru-RU"/>
              </w:rPr>
              <w:t>ПРОГРАМ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jc w:val="center"/>
              <w:rPr>
                <w:spacing w:val="-1"/>
                <w:lang w:val="en-US"/>
              </w:rPr>
            </w:pPr>
          </w:p>
        </w:tc>
      </w:tr>
    </w:tbl>
    <w:p w:rsidR="00E63D38" w:rsidRP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P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P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P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P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P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P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P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P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Default="00E63D38" w:rsidP="00E63D38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D0299" w:rsidRDefault="00CD0299">
      <w:pPr>
        <w:sectPr w:rsidR="00CD0299">
          <w:pgSz w:w="16840" w:h="11900"/>
          <w:pgMar w:top="11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0299" w:rsidRDefault="00CD0299">
      <w:pPr>
        <w:autoSpaceDE w:val="0"/>
        <w:autoSpaceDN w:val="0"/>
        <w:spacing w:after="78" w:line="220" w:lineRule="exact"/>
      </w:pPr>
    </w:p>
    <w:p w:rsidR="002F5611" w:rsidRPr="002F5611" w:rsidRDefault="002F5611" w:rsidP="002F5611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val="ru-RU"/>
        </w:rPr>
      </w:pPr>
      <w:r w:rsidRPr="002F5611">
        <w:rPr>
          <w:rFonts w:ascii="Times New Roman" w:eastAsia="Times New Roman" w:hAnsi="Times New Roman"/>
          <w:b/>
          <w:color w:val="000000"/>
          <w:sz w:val="36"/>
          <w:szCs w:val="36"/>
          <w:lang w:val="ru-RU"/>
        </w:rPr>
        <w:t>7 класс</w:t>
      </w:r>
    </w:p>
    <w:p w:rsidR="00CD0299" w:rsidRPr="00E63D38" w:rsidRDefault="008147E3">
      <w:pPr>
        <w:autoSpaceDE w:val="0"/>
        <w:autoSpaceDN w:val="0"/>
        <w:spacing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АРХИТЕКТУРА И ДИЗАЙН»</w:t>
      </w:r>
    </w:p>
    <w:p w:rsidR="00CD0299" w:rsidRPr="00E63D38" w:rsidRDefault="008147E3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АРХИТЕКТУРА И ДИЗАЙН»</w:t>
      </w:r>
    </w:p>
    <w:p w:rsidR="00CD0299" w:rsidRPr="00E63D38" w:rsidRDefault="008147E3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CD0299" w:rsidRPr="00E63D38" w:rsidRDefault="008147E3">
      <w:pPr>
        <w:autoSpaceDE w:val="0"/>
        <w:autoSpaceDN w:val="0"/>
        <w:spacing w:before="70" w:after="0" w:line="278" w:lineRule="auto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CD0299" w:rsidRPr="00E63D38" w:rsidRDefault="008147E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CD0299" w:rsidRPr="00E63D38" w:rsidRDefault="008147E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CD0299" w:rsidRPr="00E63D38" w:rsidRDefault="008147E3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CD0299" w:rsidRPr="00E63D38" w:rsidRDefault="008147E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обучающиеся участвуют в оформлении общешкольных событий и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АРХИТЕКТУРА И ДИЗАЙН»</w:t>
      </w:r>
    </w:p>
    <w:p w:rsidR="00CD0299" w:rsidRPr="00E63D38" w:rsidRDefault="008147E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2" w:after="0" w:line="290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Архитектура и дизайн» являются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2" w:after="0" w:line="262" w:lineRule="auto"/>
        <w:ind w:right="100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АРХИТЕКТУРА И ДИЗАЙН» В УЧЕБНОМ ПЛАНЕ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одуль «Архитектура и дизайн» изучается 1 час в неделю, общий объем составляет 34 часа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АРХИТЕКТУРА И ДИЗАЙН»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94" w:after="0" w:line="341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а и дизайн — искусства художественной постройки — конструктивные искусства.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изайн и архитектура как создатели «второй природы» — предметно-пространственной среды жизни люде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— целесообразности и красот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670" w:after="0" w:line="341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фический дизайн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ы композиции в графическом дизайне: пятно, линия, цвет, буква, текст и изображение.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CD0299" w:rsidRPr="00E63D38" w:rsidRDefault="008147E3">
      <w:pPr>
        <w:autoSpaceDE w:val="0"/>
        <w:autoSpaceDN w:val="0"/>
        <w:spacing w:before="310" w:after="25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ные свойства композиции: целостность и соподчинённость элементов.</w:t>
      </w:r>
    </w:p>
    <w:tbl>
      <w:tblPr>
        <w:tblW w:w="0" w:type="auto"/>
        <w:tblInd w:w="74" w:type="dxa"/>
        <w:tblLayout w:type="fixed"/>
        <w:tblLook w:val="04A0"/>
      </w:tblPr>
      <w:tblGrid>
        <w:gridCol w:w="1580"/>
        <w:gridCol w:w="1520"/>
        <w:gridCol w:w="1400"/>
        <w:gridCol w:w="1360"/>
        <w:gridCol w:w="1480"/>
        <w:gridCol w:w="1360"/>
        <w:gridCol w:w="400"/>
        <w:gridCol w:w="1400"/>
      </w:tblGrid>
      <w:tr w:rsidR="00CD0299">
        <w:trPr>
          <w:trHeight w:hRule="exact" w:val="362"/>
        </w:trPr>
        <w:tc>
          <w:tcPr>
            <w:tcW w:w="158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итмическая 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ация </w:t>
            </w: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лементов: 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еление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инанты, 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мметрия 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ind w:left="11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имметрия,</w:t>
            </w:r>
          </w:p>
        </w:tc>
      </w:tr>
    </w:tbl>
    <w:p w:rsidR="00CD0299" w:rsidRPr="00E63D38" w:rsidRDefault="008147E3">
      <w:pPr>
        <w:autoSpaceDE w:val="0"/>
        <w:autoSpaceDN w:val="0"/>
        <w:spacing w:before="34" w:after="0" w:line="262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инамическая и статичная композиция, контраст, нюанс, акцент, замкнутость или открытость композиц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ль цвета в организации композиционного пространств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задачи цвета в конструктивных искусствах. Цвет и законы колористики. Применение локального цвета. Цветовой акцент, ритм цветовых форм, доминанта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Шрифты и шрифтовая композиция в графическом дизайне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Форма буквы как изобразительно-смысловой символ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Шрифт и содержание текста. Стилизация шрифта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ипографика. Понимание типографской строки как элемента плоскостной композиции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46" w:bottom="444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аналитических и практических работ по теме «Буква — изобразительный элемент композиции»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CD0299" w:rsidRPr="00E63D38" w:rsidRDefault="008147E3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акетирование объёмно-пространственных композиций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работ по созданию объёмно-пространственных композиций. Объём и пространство. Взаимо​связь объектов в архитектурном макете.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CD0299" w:rsidRPr="00E63D38" w:rsidRDefault="008147E3">
      <w:pPr>
        <w:autoSpaceDE w:val="0"/>
        <w:autoSpaceDN w:val="0"/>
        <w:spacing w:before="312" w:after="0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— стоечно-балочная конструкция — архитектура сводов; каркасная каменная архитектура; металлический каркас, железобетон и язык современной архитектуры)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right="30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— наиболее полное выявление функции предмета. Влияние развития технологий и материалов на изменение формы предмета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аналитических зарисовок форм бытовых предметов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jc w:val="center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ворческое проектирование предметов быта с определением их функций и материала изготовления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46" w:bottom="342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CD0299" w:rsidRPr="00E63D38" w:rsidRDefault="008147E3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ое значение дизайна и архитектуры как среды жизни человека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2" w:after="25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tbl>
      <w:tblPr>
        <w:tblW w:w="0" w:type="auto"/>
        <w:tblInd w:w="74" w:type="dxa"/>
        <w:tblLayout w:type="fixed"/>
        <w:tblLook w:val="04A0"/>
      </w:tblPr>
      <w:tblGrid>
        <w:gridCol w:w="1600"/>
        <w:gridCol w:w="1340"/>
        <w:gridCol w:w="1180"/>
        <w:gridCol w:w="1240"/>
        <w:gridCol w:w="1600"/>
        <w:gridCol w:w="1140"/>
        <w:gridCol w:w="680"/>
        <w:gridCol w:w="400"/>
        <w:gridCol w:w="1300"/>
      </w:tblGrid>
      <w:tr w:rsidR="00CD0299">
        <w:trPr>
          <w:trHeight w:hRule="exact" w:val="362"/>
        </w:trPr>
        <w:tc>
          <w:tcPr>
            <w:tcW w:w="16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хитектура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одного 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лища,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рамовая </w:t>
            </w:r>
          </w:p>
        </w:tc>
        <w:tc>
          <w:tcPr>
            <w:tcW w:w="16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хитектура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астный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 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ind w:left="12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-</w:t>
            </w:r>
          </w:p>
        </w:tc>
      </w:tr>
    </w:tbl>
    <w:p w:rsidR="00CD0299" w:rsidRPr="00E63D38" w:rsidRDefault="008147E3">
      <w:pPr>
        <w:autoSpaceDE w:val="0"/>
        <w:autoSpaceDN w:val="0"/>
        <w:spacing w:before="34"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странственной среде жизни разных народов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ути развития современной архитектуры и дизайна: город сегодня и завтр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ная и градостроительная революция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right="34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ль цвета в формировании пространства. Схема-планировка и реальность.</w:t>
      </w:r>
    </w:p>
    <w:p w:rsidR="00CD0299" w:rsidRPr="00E63D38" w:rsidRDefault="008147E3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овременные поиски новой эстетики в градостроительстве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CD0299" w:rsidRPr="00E63D38" w:rsidRDefault="008147E3">
      <w:pPr>
        <w:autoSpaceDE w:val="0"/>
        <w:autoSpaceDN w:val="0"/>
        <w:spacing w:before="310" w:after="0" w:line="262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-графической композиции или дизайн-проекта оформления витрины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46" w:bottom="392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агазин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онирование интерьера — создание многофункционального пространства. Отделочные материалы, введение фактуры и цвета в интерьер.</w:t>
      </w:r>
    </w:p>
    <w:p w:rsidR="00CD0299" w:rsidRPr="00E63D38" w:rsidRDefault="008147E3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нтерьеры общественных зданий (театр, кафе, вокзал, офис, школа)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Единство эстетического и функционального в объёмно-пространственной организации среды жизнедеятельности ​людей.</w:t>
      </w:r>
    </w:p>
    <w:p w:rsidR="00CD0299" w:rsidRPr="00E63D38" w:rsidRDefault="008147E3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раз человека и индивидуальное проектирование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right="20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CD0299" w:rsidRPr="00E63D38" w:rsidRDefault="008147E3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ода и культура как параметры создания собственного костюма или комплекта одежды.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right="60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right="84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творческих эскизов по теме «Дизайн современной одежды»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изайн и архитектура — средства организации среды жизни людей и строительства нового мира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АРХИТЕКТУРА И ДИЗАЙН» НА УРОВНЕ ОСНОВНОГО ОБЩЕГО ОБРАЗОВАНИЯ</w:t>
      </w:r>
    </w:p>
    <w:p w:rsidR="00CD0299" w:rsidRPr="00E63D38" w:rsidRDefault="008147E3">
      <w:pPr>
        <w:autoSpaceDE w:val="0"/>
        <w:autoSpaceDN w:val="0"/>
        <w:spacing w:before="394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right="74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CD0299" w:rsidRPr="00E63D38" w:rsidRDefault="008147E3">
      <w:pPr>
        <w:autoSpaceDE w:val="0"/>
        <w:autoSpaceDN w:val="0"/>
        <w:spacing w:before="312" w:after="0" w:line="28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CD0299" w:rsidRPr="00E63D38" w:rsidRDefault="008147E3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</w:p>
    <w:p w:rsidR="00CD0299" w:rsidRPr="00E63D38" w:rsidRDefault="008147E3">
      <w:pPr>
        <w:autoSpaceDE w:val="0"/>
        <w:autoSpaceDN w:val="0"/>
        <w:spacing w:before="310" w:after="34" w:line="286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</w:t>
      </w:r>
    </w:p>
    <w:tbl>
      <w:tblPr>
        <w:tblW w:w="0" w:type="auto"/>
        <w:tblLayout w:type="fixed"/>
        <w:tblLook w:val="04A0"/>
      </w:tblPr>
      <w:tblGrid>
        <w:gridCol w:w="3214"/>
        <w:gridCol w:w="1720"/>
        <w:gridCol w:w="1900"/>
        <w:gridCol w:w="1220"/>
        <w:gridCol w:w="1040"/>
        <w:gridCol w:w="1440"/>
      </w:tblGrid>
      <w:tr w:rsidR="00CD0299">
        <w:trPr>
          <w:trHeight w:hRule="exact" w:val="338"/>
        </w:trPr>
        <w:tc>
          <w:tcPr>
            <w:tcW w:w="3214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о-практической 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и 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учающегося, 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торый 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ится 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ind w:left="16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увственно-</w:t>
            </w:r>
          </w:p>
        </w:tc>
      </w:tr>
    </w:tbl>
    <w:p w:rsidR="00CD0299" w:rsidRPr="00E63D38" w:rsidRDefault="008147E3">
      <w:pPr>
        <w:autoSpaceDE w:val="0"/>
        <w:autoSpaceDN w:val="0"/>
        <w:spacing w:before="34"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эмоциональному восприятию и творческому созиданию художественного образа.</w:t>
      </w:r>
    </w:p>
    <w:p w:rsidR="00CD0299" w:rsidRPr="00E63D38" w:rsidRDefault="008147E3">
      <w:pPr>
        <w:autoSpaceDE w:val="0"/>
        <w:autoSpaceDN w:val="0"/>
        <w:spacing w:before="67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. Гражданское воспитание</w:t>
      </w:r>
    </w:p>
    <w:p w:rsidR="00CD0299" w:rsidRDefault="008147E3">
      <w:pPr>
        <w:tabs>
          <w:tab w:val="left" w:pos="180"/>
        </w:tabs>
        <w:autoSpaceDE w:val="0"/>
        <w:autoSpaceDN w:val="0"/>
        <w:spacing w:before="312" w:after="34" w:line="262" w:lineRule="auto"/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направлена на активное приобщение обучающихся к ценностям мировой и отечественной культуры. </w:t>
      </w:r>
      <w:r>
        <w:rPr>
          <w:rFonts w:ascii="Times New Roman" w:eastAsia="Times New Roman" w:hAnsi="Times New Roman"/>
          <w:color w:val="000000"/>
          <w:sz w:val="24"/>
        </w:rPr>
        <w:t>При этом реализуются задачи социализации и гражданского воспитания</w:t>
      </w:r>
    </w:p>
    <w:tbl>
      <w:tblPr>
        <w:tblW w:w="0" w:type="auto"/>
        <w:tblLayout w:type="fixed"/>
        <w:tblLook w:val="04A0"/>
      </w:tblPr>
      <w:tblGrid>
        <w:gridCol w:w="1334"/>
        <w:gridCol w:w="1660"/>
        <w:gridCol w:w="1060"/>
        <w:gridCol w:w="1020"/>
        <w:gridCol w:w="1680"/>
        <w:gridCol w:w="400"/>
        <w:gridCol w:w="920"/>
        <w:gridCol w:w="1300"/>
        <w:gridCol w:w="1180"/>
      </w:tblGrid>
      <w:tr w:rsidR="00CD0299">
        <w:trPr>
          <w:trHeight w:hRule="exact" w:val="338"/>
        </w:trPr>
        <w:tc>
          <w:tcPr>
            <w:tcW w:w="1334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ьника. 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ируется 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увство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чной 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частности 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 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и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а. 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ind w:left="11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</w:p>
        </w:tc>
      </w:tr>
    </w:tbl>
    <w:p w:rsidR="00CD0299" w:rsidRPr="00E63D38" w:rsidRDefault="008147E3">
      <w:pPr>
        <w:autoSpaceDE w:val="0"/>
        <w:autoSpaceDN w:val="0"/>
        <w:spacing w:before="34" w:after="36" w:line="281" w:lineRule="auto"/>
        <w:jc w:val="center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ссматривается как особый язык, развивающий коммуникативные умения. В рамках предмета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</w:t>
      </w:r>
    </w:p>
    <w:tbl>
      <w:tblPr>
        <w:tblW w:w="0" w:type="auto"/>
        <w:tblLayout w:type="fixed"/>
        <w:tblLook w:val="04A0"/>
      </w:tblPr>
      <w:tblGrid>
        <w:gridCol w:w="974"/>
        <w:gridCol w:w="600"/>
        <w:gridCol w:w="1760"/>
        <w:gridCol w:w="1440"/>
        <w:gridCol w:w="1680"/>
        <w:gridCol w:w="1680"/>
        <w:gridCol w:w="1460"/>
        <w:gridCol w:w="960"/>
      </w:tblGrid>
      <w:tr w:rsidR="00CD0299">
        <w:trPr>
          <w:trHeight w:hRule="exact" w:val="334"/>
        </w:trPr>
        <w:tc>
          <w:tcPr>
            <w:tcW w:w="974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ловия </w:t>
            </w:r>
          </w:p>
        </w:tc>
        <w:tc>
          <w:tcPr>
            <w:tcW w:w="6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ля 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ной 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местной 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и, 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ствуют </w:t>
            </w: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нию 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4" w:after="0" w:line="230" w:lineRule="auto"/>
              <w:ind w:left="9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угого,</w:t>
            </w:r>
          </w:p>
        </w:tc>
      </w:tr>
    </w:tbl>
    <w:p w:rsidR="00CD0299" w:rsidRDefault="008147E3">
      <w:pPr>
        <w:autoSpaceDE w:val="0"/>
        <w:autoSpaceDN w:val="0"/>
        <w:spacing w:before="3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становлению чувства личной ответственности.</w:t>
      </w:r>
    </w:p>
    <w:p w:rsidR="00CD0299" w:rsidRDefault="008147E3">
      <w:pPr>
        <w:autoSpaceDE w:val="0"/>
        <w:autoSpaceDN w:val="0"/>
        <w:spacing w:before="670" w:after="0" w:line="230" w:lineRule="auto"/>
        <w:ind w:left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>3. Духовно-нравственное воспитание</w:t>
      </w:r>
    </w:p>
    <w:p w:rsidR="00CD0299" w:rsidRDefault="00CD0299">
      <w:pPr>
        <w:sectPr w:rsidR="00CD0299">
          <w:pgSz w:w="11900" w:h="16840"/>
          <w:pgMar w:top="298" w:right="644" w:bottom="44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CD0299" w:rsidRDefault="00CD0299">
      <w:pPr>
        <w:autoSpaceDE w:val="0"/>
        <w:autoSpaceDN w:val="0"/>
        <w:spacing w:after="78" w:line="220" w:lineRule="exact"/>
      </w:pPr>
    </w:p>
    <w:p w:rsidR="00CD0299" w:rsidRPr="00E63D38" w:rsidRDefault="008147E3">
      <w:pPr>
        <w:autoSpaceDE w:val="0"/>
        <w:autoSpaceDN w:val="0"/>
        <w:spacing w:after="0" w:line="286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CD0299" w:rsidRPr="00E63D38" w:rsidRDefault="008147E3">
      <w:pPr>
        <w:autoSpaceDE w:val="0"/>
        <w:autoSpaceDN w:val="0"/>
        <w:spacing w:before="67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4. Эстетическое воспитание</w:t>
      </w:r>
    </w:p>
    <w:p w:rsidR="00CD0299" w:rsidRPr="00E63D38" w:rsidRDefault="008147E3">
      <w:pPr>
        <w:autoSpaceDE w:val="0"/>
        <w:autoSpaceDN w:val="0"/>
        <w:spacing w:before="310" w:after="0" w:line="286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r>
        <w:rPr>
          <w:rFonts w:ascii="Times New Roman" w:eastAsia="Times New Roman" w:hAnsi="Times New Roman"/>
          <w:color w:val="000000"/>
          <w:sz w:val="24"/>
        </w:rPr>
        <w:t>aisthetikos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CD0299" w:rsidRPr="00E63D38" w:rsidRDefault="008147E3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</w:p>
    <w:p w:rsidR="00CD0299" w:rsidRDefault="008147E3">
      <w:pPr>
        <w:autoSpaceDE w:val="0"/>
        <w:autoSpaceDN w:val="0"/>
        <w:spacing w:before="310" w:after="34" w:line="271" w:lineRule="auto"/>
        <w:ind w:right="28" w:firstLine="180"/>
        <w:jc w:val="both"/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</w:t>
      </w:r>
      <w:r>
        <w:rPr>
          <w:rFonts w:ascii="Times New Roman" w:eastAsia="Times New Roman" w:hAnsi="Times New Roman"/>
          <w:color w:val="000000"/>
          <w:sz w:val="24"/>
        </w:rPr>
        <w:t>Воспитывается эмоционально окрашенный интерес к жизни. Навыки</w:t>
      </w:r>
    </w:p>
    <w:tbl>
      <w:tblPr>
        <w:tblW w:w="0" w:type="auto"/>
        <w:tblLayout w:type="fixed"/>
        <w:tblLook w:val="04A0"/>
      </w:tblPr>
      <w:tblGrid>
        <w:gridCol w:w="2074"/>
        <w:gridCol w:w="1640"/>
        <w:gridCol w:w="1560"/>
        <w:gridCol w:w="380"/>
        <w:gridCol w:w="1200"/>
        <w:gridCol w:w="1160"/>
        <w:gridCol w:w="1200"/>
        <w:gridCol w:w="500"/>
        <w:gridCol w:w="840"/>
      </w:tblGrid>
      <w:tr w:rsidR="00CD0299">
        <w:trPr>
          <w:trHeight w:hRule="exact" w:val="338"/>
        </w:trPr>
        <w:tc>
          <w:tcPr>
            <w:tcW w:w="2074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следовательской </w:t>
            </w: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и 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ваются </w:t>
            </w:r>
          </w:p>
        </w:tc>
        <w:tc>
          <w:tcPr>
            <w:tcW w:w="38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цессе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ебных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ов </w:t>
            </w: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36" w:after="0" w:line="230" w:lineRule="auto"/>
              <w:ind w:left="1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ах</w:t>
            </w:r>
          </w:p>
        </w:tc>
      </w:tr>
    </w:tbl>
    <w:p w:rsidR="00CD0299" w:rsidRPr="00E63D38" w:rsidRDefault="008147E3">
      <w:pPr>
        <w:autoSpaceDE w:val="0"/>
        <w:autoSpaceDN w:val="0"/>
        <w:spacing w:before="36"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CD0299" w:rsidRPr="00E63D38" w:rsidRDefault="008147E3">
      <w:pPr>
        <w:autoSpaceDE w:val="0"/>
        <w:autoSpaceDN w:val="0"/>
        <w:spacing w:before="67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6. Экологическое воспитание</w:t>
      </w:r>
    </w:p>
    <w:p w:rsidR="00CD0299" w:rsidRPr="00E63D38" w:rsidRDefault="008147E3">
      <w:pPr>
        <w:autoSpaceDE w:val="0"/>
        <w:autoSpaceDN w:val="0"/>
        <w:spacing w:before="310" w:after="0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CD0299" w:rsidRPr="00E63D38" w:rsidRDefault="008147E3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7. Трудовое воспитание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right="50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48" w:bottom="42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81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670" w:after="0" w:line="31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CD0299" w:rsidRPr="00E63D38" w:rsidRDefault="008147E3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67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CD0299" w:rsidRPr="00E63D38" w:rsidRDefault="008147E3">
      <w:pPr>
        <w:autoSpaceDE w:val="0"/>
        <w:autoSpaceDN w:val="0"/>
        <w:spacing w:before="670" w:after="0" w:line="473" w:lineRule="auto"/>
        <w:ind w:left="180" w:right="576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660" w:bottom="36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CD0299" w:rsidRPr="00E63D38" w:rsidRDefault="008147E3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меть работать с электронными учебными пособиями и учебниками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CD0299" w:rsidRPr="00E63D38" w:rsidRDefault="008147E3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CD0299" w:rsidRPr="00E63D38" w:rsidRDefault="008147E3">
      <w:pPr>
        <w:autoSpaceDE w:val="0"/>
        <w:autoSpaceDN w:val="0"/>
        <w:spacing w:before="312" w:after="0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CD0299" w:rsidRPr="00E63D38" w:rsidRDefault="008147E3">
      <w:pPr>
        <w:autoSpaceDE w:val="0"/>
        <w:autoSpaceDN w:val="0"/>
        <w:spacing w:before="310" w:after="0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CD0299" w:rsidRPr="00E63D38" w:rsidRDefault="008147E3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46" w:bottom="49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355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2" w:after="0" w:line="3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391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CD0299" w:rsidRPr="00E63D38" w:rsidRDefault="008147E3">
      <w:pPr>
        <w:autoSpaceDE w:val="0"/>
        <w:autoSpaceDN w:val="0"/>
        <w:spacing w:before="67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670" w:after="0" w:line="37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архитектуру и дизайн как конструктивные виды искусства, т. е. искусства художественного построения предметно-пространственной среды жизни люде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архитектуры и дизайна в построении предметно-пространственной среды жизнедеятельности человек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влиянии предметно-пространственной среды на чувства, установки и поведение человек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ссуждать о том, как предметно-пространственная среда организует деятельность человека и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46" w:bottom="37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341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амом себ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670" w:after="0" w:line="418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фический дизайн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формальной композиции и её значение как основы языка конструктивных искусст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основные средства — требования к композици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и объяснять основные типы формальной композици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различные формальные композиции на плоскости в зависимости от поставленных задач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при творческом построении композиции листа композиционную доминанту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формальные композиции на выражение в них движения и статик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вариативности в ритмической организации лист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цвета в конструктивных искусства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хнологию использования цвета в живописи и в конструктивных искусства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выражение «цветовой образ»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цвет в графических композициях как акцент или доминанту, объединённые одним стилем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шрифт как графический рисунок начертания букв, объединённых общим стилем, отвечающий законам художественной композици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особенности стилизации рисунка шрифта и содержание текста; различать «архитектуру»шрифта и особенности шрифтовых гарнитур; иметь опыт творческого воплощения шрифтовой композиции (буквицы)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ечатное слово, типографскую строку в качестве элементов графической композиции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функции логотипа как представительского знака, эмблемы, торговой марки; различать шрифтовой и знаковый виды логотипа; иметь практический опыт разработки логотипа на выбранную тему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творческий опыт построения композиции плаката, поздравительной открытки или рекламы на основе соединения текста и изображения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646" w:bottom="49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ое значение дизайна и архитектуры как среды жизни человека: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опыт построения объёмно-пространственной композиции как макета архитектурного пространства в реальной жизни;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ять построение макета пространственно-объёмной композиции по его чертежу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right="58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; рассуждать о социокультурных противоречиях в организации современной городской среды и поисках путей их преодоления;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нать различные виды планировки города; иметь опыт разработки построения городского пространства в виде макетной или графической схемы;</w:t>
      </w:r>
    </w:p>
    <w:p w:rsidR="00CD0299" w:rsidRPr="00E63D38" w:rsidRDefault="008147E3">
      <w:pPr>
        <w:autoSpaceDE w:val="0"/>
        <w:autoSpaceDN w:val="0"/>
        <w:spacing w:before="312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эстетическое и экологическое взаимное сосуществование природы и архитектуры; иметь представление о традициях ландшафтно-парковой архитектуры и школах ландшафтного дизайна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right="28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ъяснять, в чём заключается взаимосвязь формы и материала при построении предметного мира; объяснять характер влияния цвета на восприятие человеком формы объектов архитектуры и дизайна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​века;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; объяснять, что такое стиль в одежде;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right="44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истории костюма в истории разных эпох; характеризовать понятие моды в одежде; 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CD0299" w:rsidRPr="00E63D38" w:rsidRDefault="008147E3">
      <w:pPr>
        <w:autoSpaceDE w:val="0"/>
        <w:autoSpaceDN w:val="0"/>
        <w:spacing w:before="312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.);</w:t>
      </w:r>
    </w:p>
    <w:p w:rsidR="00CD0299" w:rsidRPr="00E63D38" w:rsidRDefault="008147E3">
      <w:pPr>
        <w:autoSpaceDE w:val="0"/>
        <w:autoSpaceDN w:val="0"/>
        <w:spacing w:before="310" w:after="0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зличать задачи искусства театрального грима и бытового макияжа; иметь представление об имидж-дизайне, его задачах и социальном бытовании; иметь опыт создания эскизов для макияжа театральных образов и опыт бытового макияжа; определять эстетические и этические границы применения макияжа и стилистики причёс​ки в повседневном быту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4" w:line="220" w:lineRule="exact"/>
        <w:rPr>
          <w:lang w:val="ru-RU"/>
        </w:rPr>
      </w:pPr>
    </w:p>
    <w:p w:rsidR="00E63D38" w:rsidRPr="00E63D38" w:rsidRDefault="00E63D38" w:rsidP="00E63D38">
      <w:pPr>
        <w:autoSpaceDE w:val="0"/>
        <w:autoSpaceDN w:val="0"/>
        <w:spacing w:after="258" w:line="23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3D38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АРХИТЕКТУРА И ДИЗАЙН»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005"/>
        <w:gridCol w:w="567"/>
        <w:gridCol w:w="567"/>
        <w:gridCol w:w="567"/>
        <w:gridCol w:w="709"/>
        <w:gridCol w:w="7655"/>
        <w:gridCol w:w="850"/>
        <w:gridCol w:w="1186"/>
      </w:tblGrid>
      <w:tr w:rsidR="00E63D38" w:rsidRPr="00977F89" w:rsidTr="00E63D38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</w:t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ия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</w:t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л</w:t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ктрон-ные (циф-ровые)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-тельные ресурсы</w:t>
            </w:r>
          </w:p>
        </w:tc>
      </w:tr>
      <w:tr w:rsidR="00E63D38" w:rsidRPr="00E63D38" w:rsidTr="00E63D38">
        <w:trPr>
          <w:cantSplit/>
          <w:trHeight w:hRule="exact" w:val="1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</w:t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нтроль</w:t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</w:t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ктичес</w:t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ие работы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63D38" w:rsidRPr="00977F89" w:rsidTr="00E63D38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Архитектура и дизайн — искусства художественной постройки предметно</w:t>
            </w:r>
            <w:r w:rsidRPr="00E63D38">
              <w:rPr>
                <w:rFonts w:ascii="Times New Roman" w:eastAsia="DejaVu Serif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‒</w:t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странственной среды жизни человека</w:t>
            </w:r>
          </w:p>
        </w:tc>
      </w:tr>
      <w:tr w:rsidR="00E63D38" w:rsidRPr="00E63D38" w:rsidTr="00E63D38">
        <w:trPr>
          <w:trHeight w:hRule="exact" w:val="1910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и дизайн — предметно-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ая среда, создаваемая человеко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архитектуры и дизайна в построении предметно-пространственной среды жизнедеятельности человек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влиянии предметно-пространственной среды на чувства, установки и поведение человек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том, как предметно-пространственная среда организует деятельность человека и его представление о самом себ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й опро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1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— «каменная летопись» истории человече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ценность сохранения культурного наследия, выраженного в архитектуре, предметах труда и быта разных эпох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том, что форма материальной культуры обладает воспитательным потенциал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 w:right="-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29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ы построения композиции в конструктивных искусств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е формальной композиции и её значение как основы языка конструктивных искусст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основные свойства — требования к композици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перечислять и объяснять основные типы формальной композици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различные композиции на плоскости, располагая их по принципу симметрии или динамического равновес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делять в построении формата листа композиционную доминанту.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формальные композиции на выражение в них движения и статик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авыки вариативности в ритмической организации ли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E63D38" w:rsidRPr="00E63D38" w:rsidTr="00E63D38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цвета в организации композиционного простран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цвета в конструктивных искусствах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технологию использования цвета в живописи и конструктивных искусствах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выражение «цветовой образ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цвет в графических композициях как акцент или доминан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рифты и шрифтовая композиция в графическом дизай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осить особенности стилизации рисунка шрифта и содержание текс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печатное слово, типографскую строку в качестве элементов графической композици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роение шрифтовой композици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«архитектуру» шрифта и особенности шрифтов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арниту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1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готип. Построение логотип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функции логотипа как представительского знака, эмблемы, торговой марк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шрифтовой и знаковый виды логотип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актический опыт разработки логотипа на выбранную тем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24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плака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адачах образного построения композиции плаката, поздравительной открытки или рекламы на основе соединения текста и изображе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объяснять образно-информационную цельность синтеза текста и изображения в плакате и реклам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ую работу по композиции плаката или рекламы на основе макетирования текста и изображения (вручную или на основе компьютерных програм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18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форм графического дизайна. Дизайн книги и журна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элементы, составляющие конструкцию и художественное оформление книги, журнал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и применять различные способы построения книжного и журнального разворо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макет разворота книги или журнала по выбранной теме в виде коллажа или на основе компьютерных пр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977F89" w:rsidTr="00E63D38">
        <w:trPr>
          <w:trHeight w:val="42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Макетирование объёмно-пространственных композиций</w:t>
            </w:r>
          </w:p>
        </w:tc>
      </w:tr>
      <w:tr w:rsidR="00E63D38" w:rsidRPr="00E63D38" w:rsidTr="00E63D38">
        <w:trPr>
          <w:trHeight w:hRule="exact" w:val="2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 плоскостного изображения к объёмному макету. Объект и пространство. Взаимосвязь объектов в архитектурном маке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 пространственное воображени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плоскостную композицию как схематическое изображение объёмов при виде на них сверху, т. е. чертёж проекци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строить плоскостную композицию и выполнять макет пространственно-объёмной композиции по её чертежу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способами обозначения на макете рельефа местности и природных объект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взаимосвязь выразительности и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есообразности констр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E63D38" w:rsidRPr="00E63D38" w:rsidTr="00E63D38">
        <w:trPr>
          <w:trHeight w:hRule="exact" w:val="24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дание как сочетание различных объёмных форм. Конструкц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я: часть и целое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структуру различных типов зданий. Характеризовать горизонтальные, вертикальные, наклонные элементы конструкции постройк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модульных элементах в построении архитектурного образ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кетирование: создание фантазийной конструкции здания с ритмической организацией вертикальных и горизонтальных плоскостей и выделенной доминантой констр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2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волюция архитектурных конструкций и роль эволюции строительных материа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роли строительного материала в эволюции архитектурных конструкций и изменении облика архитектурных сооружений.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, как изменение архитектуры влияет на характер организации и жизнедеятельности обще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главных архитектурных элементах здания, их изменениях в процессе исторического развит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зарисовки основных архитектурных конструк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 w:right="-14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-оценка </w:t>
            </w:r>
          </w:p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 ис-пользо-ванием «Оце-ночного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E63D38" w:rsidRPr="00E63D38" w:rsidTr="00E63D38">
        <w:trPr>
          <w:trHeight w:hRule="exact" w:val="15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асота и целесообразность предметного мира. Образ времени в предметах, создаваемых человек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общее и различное во внешнем облике вещи как сочетание объёмов, образующих форму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дизайн вещи одновременно как искусство и как социальное проектировани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е аналитических зарисовок бытовых предме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15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а, материал и функция бытового предме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в чём заключается взаимо​связь формы и материала.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думывать новые фантазийные или утилитарные функции для старых веще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е проектирование предметов быта с определением их функций и материала изгото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E63D38" w:rsidRPr="00E63D38" w:rsidTr="00E63D38">
        <w:trPr>
          <w:trHeight w:hRule="exact" w:val="2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вет в архитектуре и дизай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влиянии цвета на восприятие формы объектов архитектуры и дизайн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начении расположения цвета в пространстве архитектурно-дизайнерского объек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особенности воздействия и применения цвета в живописи, дизайне и архитектур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аствовать в коллективной творческой работе по конструированию объектов дизайна или по архитектурному макетированию с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 цв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977F89" w:rsidTr="00E63D38">
        <w:trPr>
          <w:trHeight w:val="43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Раздел 3. Социальное значение дизайна и архитектуры как среды жизни человека</w:t>
            </w:r>
          </w:p>
        </w:tc>
      </w:tr>
      <w:tr w:rsidR="00E63D38" w:rsidRPr="00E63D38" w:rsidTr="00E63D38">
        <w:trPr>
          <w:trHeight w:hRule="exact" w:val="35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 и стиль материальной культуры прошл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б особенностях архитектурно-художественных стилей разных эпох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значение архитектурно-пространственной композиционной доминанты во внешнем облике город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проводить аналитический анализ конструктивных и аналитических характеристик известных памятников русской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аналитические зарисовки знаменитых архитектурных памятник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уществлять поисковую деятельность в Интернет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коллективной работе по созданию фотоколлажа из изображений памятников отечественной архитекту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24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ути развития современной архитектуры и дизайна: город сегодня и завт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современный уровень развития технологий и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ов, используемых в архитектуре и строительст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значение преемственности в искусстве архитектуры и искать собственный способ «примирения» прошлого и настоящего в процессе реконструкции город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ие работы по теме «Образ современного города и архитектурного стиля будущего»: фотоколлаж или фантазийную зарисовку города будуще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23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ранство городской среды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понятие «городская среда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объяснять планировку города как способ организации образа жизни люде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различные виды планировки город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значении сохранения исторического облика города для современной жизн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разработки построения городского пространства в виде макетной или графической схемы (карты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E63D38" w:rsidRPr="00E63D38" w:rsidTr="00E63D38">
        <w:trPr>
          <w:trHeight w:hRule="exact" w:val="21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городской среды. Малые архитектурные форм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начении сохранения исторического образа материальной среды город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ие творческие работы в технике коллажа или дизайн-проекта малых архитектурных форм городской сре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</w:tbl>
    <w:p w:rsidR="00E63D38" w:rsidRPr="00E63D38" w:rsidRDefault="00E63D38" w:rsidP="00E63D3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63D38" w:rsidRPr="00E63D38">
          <w:pgSz w:w="16840" w:h="11900"/>
          <w:pgMar w:top="282" w:right="640" w:bottom="670" w:left="666" w:header="720" w:footer="720" w:gutter="0"/>
          <w:cols w:space="72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005"/>
        <w:gridCol w:w="567"/>
        <w:gridCol w:w="567"/>
        <w:gridCol w:w="567"/>
        <w:gridCol w:w="709"/>
        <w:gridCol w:w="7655"/>
        <w:gridCol w:w="850"/>
        <w:gridCol w:w="1186"/>
      </w:tblGrid>
      <w:tr w:rsidR="00E63D38" w:rsidRPr="00E63D38" w:rsidTr="00E63D38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2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остранственно-предметной среды интерьера. Интерьер и предметный мир в до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оль цвета, фактур и предметного наполнения пространства интерьера общественных мест (театр, кафе, вокзал, офис, школа и пр.), а также индивидуальных помещ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задания по практической и аналитической работе по теме «Роль вещи в образно-стилевом решении интерьера» в форме создания коллажной композици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 Практи-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23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эстетическое и экологическое взаимное сосуществование природы и архитектур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традициях ландшафтно-парковой архитектуры и школах ландшафтного дизайн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традициях построения и культурной ценности русской усадебной территори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овые приёмы работы с бумагой и природными материалами в процессе макетирования архитектурно-ландшафтных объе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 Практи-ческая рабо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2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мысел архитектурного проекта и его осуществл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ершенствовать навыки коллективной работы над объёмно-пространственной композицие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 и реализовывать в макете художественную фантазию в сочетании с архитектурно-смысловой логико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 навыки макет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-ческая рабо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E63D38" w:rsidRPr="00977F89" w:rsidTr="00E63D38">
        <w:trPr>
          <w:trHeight w:val="42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Образ человека и индивидуальное проектирование</w:t>
            </w:r>
          </w:p>
        </w:tc>
      </w:tr>
      <w:tr w:rsidR="00E63D38" w:rsidRPr="00E63D38" w:rsidTr="00E63D38">
        <w:trPr>
          <w:trHeight w:hRule="exact" w:val="23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у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кциональная планировка своего дом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как в организации жилого пространства проявляется индивидуальность человека, род его занятий и интерес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уществлять в архитектурно-дизайнерском проекте как реальные, так и фантазийные представления о своём жилищ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б учёте в проекте инженерно-бытовых и санитарно-технических задач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являть знание законов композиции и умение владеть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ми материал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 w:right="-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15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едметной среды в интерьере личного дом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адачи зонирования помещения и искать способ зонирова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проектирования многофункционального интерьера комнат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ть в эскизном проекте или с помощью цифровых программ дизайн интерьера своей комнаты или квартиры, раскрывая образно-архитектурный композиционный замысел интерье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и архитектура сада или приусадебного участ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азличные варианты планировки садового участка.</w:t>
            </w:r>
          </w:p>
          <w:p w:rsidR="00E63D38" w:rsidRPr="00E63D38" w:rsidRDefault="00E63D38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ершенствовать навыки работы с различными материалами в процессе макетирова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навыки создания объёмно-пространственной композиции в формировании букета по принципам икебан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разработку плана садового участ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23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-конструктивные принципы дизайна одеж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как в одежде проявляется характер человека, его ценностные позиции и конкретные намерения его действ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б истории костюма разных эпох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что такое стиль в одежд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понятие моды в одежд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законы композиции в проектировании одежды, создании силуэта костюма.Объяснять роль моды в современном общест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ую работу по разработке проектов одеж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зайн современной одежды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ать особенности современной молодёжной одежд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ивать функциональные особенности современной одежды с традиционными функциями одежды прошлых эпох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графические навыки и технологии выполнения коллажа в процессе создания эскизов молодёжных комплектов одежды. 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творческие работы по теме «Дизайн современной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дежд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3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им и причёска в практике дизайна.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зажистик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в чём разница между творческими задачами, стоящими перед гримёром и перед визажистом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спринимать и характеризовать макияж и причёску как единое композиционное цело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чёткое ощущение эстетических и этических границ применения макияжа и стилистики причёски в повседневном быту. Объяснять связи имидж-дизайна с публичностью, технологией социального поведения, рекламой, общественной деятельностью и политико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ие творческие работы по созданию разного образа одного и того же лица средствами грим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средствами грима образа сценического или карнавального персона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587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0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E63D38" w:rsidRPr="00E63D38" w:rsidRDefault="00E63D38" w:rsidP="00E63D3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63D38" w:rsidRPr="00E63D38">
          <w:pgSz w:w="16840" w:h="11900"/>
          <w:pgMar w:top="284" w:right="640" w:bottom="688" w:left="666" w:header="720" w:footer="720" w:gutter="0"/>
          <w:cols w:space="720"/>
        </w:sectPr>
      </w:pPr>
    </w:p>
    <w:p w:rsidR="00E63D38" w:rsidRPr="00E63D38" w:rsidRDefault="00E63D38" w:rsidP="00E63D38">
      <w:pPr>
        <w:pStyle w:val="TableParagraph"/>
        <w:ind w:right="328"/>
        <w:jc w:val="center"/>
        <w:rPr>
          <w:b/>
          <w:sz w:val="24"/>
          <w:szCs w:val="24"/>
        </w:rPr>
      </w:pPr>
      <w:r w:rsidRPr="00E63D38">
        <w:rPr>
          <w:b/>
          <w:sz w:val="24"/>
          <w:szCs w:val="24"/>
        </w:rPr>
        <w:lastRenderedPageBreak/>
        <w:t>ПОУРОЧНОЕ ПЛАНИРОВАНИЕ</w:t>
      </w:r>
    </w:p>
    <w:tbl>
      <w:tblPr>
        <w:tblStyle w:val="TableNormal"/>
        <w:tblW w:w="10350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5"/>
        <w:gridCol w:w="4013"/>
        <w:gridCol w:w="992"/>
        <w:gridCol w:w="993"/>
        <w:gridCol w:w="992"/>
        <w:gridCol w:w="1134"/>
        <w:gridCol w:w="1701"/>
      </w:tblGrid>
      <w:tr w:rsidR="00E63D38" w:rsidRPr="00E63D38" w:rsidTr="00E63D38">
        <w:trPr>
          <w:trHeight w:val="455"/>
        </w:trPr>
        <w:tc>
          <w:tcPr>
            <w:tcW w:w="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 w:right="57"/>
              <w:jc w:val="center"/>
              <w:rPr>
                <w:b/>
                <w:sz w:val="24"/>
                <w:szCs w:val="24"/>
                <w:lang w:val="en-US"/>
              </w:rPr>
            </w:pPr>
            <w:r w:rsidRPr="00E63D38">
              <w:rPr>
                <w:b/>
                <w:sz w:val="24"/>
                <w:szCs w:val="24"/>
                <w:lang w:val="en-US"/>
              </w:rPr>
              <w:t>№</w:t>
            </w:r>
            <w:r w:rsidRPr="00E63D38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86" w:right="142"/>
              <w:jc w:val="center"/>
              <w:rPr>
                <w:b/>
                <w:sz w:val="24"/>
                <w:szCs w:val="24"/>
                <w:lang w:val="en-US"/>
              </w:rPr>
            </w:pPr>
            <w:r w:rsidRPr="00E63D38">
              <w:rPr>
                <w:b/>
                <w:sz w:val="24"/>
                <w:szCs w:val="24"/>
                <w:lang w:val="en-US"/>
              </w:rPr>
              <w:t>Тема</w:t>
            </w:r>
            <w:r w:rsidRPr="00E63D38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b/>
                <w:sz w:val="24"/>
                <w:szCs w:val="24"/>
                <w:lang w:val="en-US"/>
              </w:rPr>
              <w:t>урок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b/>
                <w:sz w:val="24"/>
                <w:szCs w:val="24"/>
                <w:lang w:val="en-US"/>
              </w:rPr>
            </w:pPr>
            <w:r w:rsidRPr="00E63D38">
              <w:rPr>
                <w:b/>
                <w:sz w:val="24"/>
                <w:szCs w:val="24"/>
                <w:lang w:val="en-US"/>
              </w:rPr>
              <w:t>Количество</w:t>
            </w:r>
            <w:r w:rsidRPr="00E63D38"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b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86"/>
              <w:jc w:val="center"/>
              <w:rPr>
                <w:b/>
                <w:sz w:val="24"/>
                <w:szCs w:val="24"/>
                <w:lang w:val="en-US"/>
              </w:rPr>
            </w:pPr>
            <w:r w:rsidRPr="00E63D38">
              <w:rPr>
                <w:b/>
                <w:sz w:val="24"/>
                <w:szCs w:val="24"/>
                <w:lang w:val="en-US"/>
              </w:rPr>
              <w:t>Дата</w:t>
            </w:r>
          </w:p>
          <w:p w:rsidR="00E63D38" w:rsidRPr="00E63D38" w:rsidRDefault="00E63D38">
            <w:pPr>
              <w:pStyle w:val="TableParagraph"/>
              <w:ind w:left="86"/>
              <w:jc w:val="center"/>
              <w:rPr>
                <w:b/>
                <w:sz w:val="24"/>
                <w:szCs w:val="24"/>
                <w:lang w:val="en-US"/>
              </w:rPr>
            </w:pPr>
            <w:r w:rsidRPr="00E63D38">
              <w:rPr>
                <w:b/>
                <w:sz w:val="24"/>
                <w:szCs w:val="24"/>
                <w:lang w:val="en-US"/>
              </w:rPr>
              <w:t>из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85" w:right="71"/>
              <w:jc w:val="center"/>
              <w:rPr>
                <w:b/>
                <w:sz w:val="24"/>
                <w:szCs w:val="24"/>
                <w:lang w:val="en-US"/>
              </w:rPr>
            </w:pPr>
            <w:r w:rsidRPr="00E63D38">
              <w:rPr>
                <w:b/>
                <w:spacing w:val="-2"/>
                <w:sz w:val="24"/>
                <w:szCs w:val="24"/>
                <w:lang w:val="en-US"/>
              </w:rPr>
              <w:t xml:space="preserve">Виды, </w:t>
            </w:r>
            <w:r w:rsidRPr="00E63D38">
              <w:rPr>
                <w:b/>
                <w:spacing w:val="-1"/>
                <w:sz w:val="24"/>
                <w:szCs w:val="24"/>
                <w:lang w:val="en-US"/>
              </w:rPr>
              <w:t>формы</w:t>
            </w:r>
            <w:r w:rsidRPr="00E63D38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b/>
                <w:sz w:val="24"/>
                <w:szCs w:val="24"/>
                <w:lang w:val="en-US"/>
              </w:rPr>
              <w:t>контроля</w:t>
            </w:r>
          </w:p>
        </w:tc>
      </w:tr>
      <w:tr w:rsidR="00E63D38" w:rsidRPr="00E63D38" w:rsidTr="00E63D38">
        <w:trPr>
          <w:trHeight w:val="731"/>
        </w:trPr>
        <w:tc>
          <w:tcPr>
            <w:tcW w:w="4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D38" w:rsidRPr="00E63D38" w:rsidRDefault="00E63D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D38" w:rsidRPr="00E63D38" w:rsidRDefault="00E63D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68" w:right="59"/>
              <w:jc w:val="center"/>
              <w:rPr>
                <w:b/>
                <w:sz w:val="24"/>
                <w:szCs w:val="24"/>
                <w:lang w:val="en-US"/>
              </w:rPr>
            </w:pPr>
            <w:r w:rsidRPr="00E63D38">
              <w:rPr>
                <w:b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89" w:right="88"/>
              <w:jc w:val="center"/>
              <w:rPr>
                <w:b/>
                <w:sz w:val="24"/>
                <w:szCs w:val="24"/>
                <w:lang w:val="en-US"/>
              </w:rPr>
            </w:pPr>
            <w:r w:rsidRPr="00E63D38">
              <w:rPr>
                <w:b/>
                <w:sz w:val="24"/>
                <w:szCs w:val="24"/>
                <w:lang w:val="en-US"/>
              </w:rPr>
              <w:t>контрольные</w:t>
            </w:r>
            <w:r w:rsidRPr="00E63D38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b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88" w:right="89"/>
              <w:jc w:val="center"/>
              <w:rPr>
                <w:b/>
                <w:sz w:val="24"/>
                <w:szCs w:val="24"/>
                <w:lang w:val="en-US"/>
              </w:rPr>
            </w:pPr>
            <w:r w:rsidRPr="00E63D38">
              <w:rPr>
                <w:b/>
                <w:sz w:val="24"/>
                <w:szCs w:val="24"/>
                <w:lang w:val="en-US"/>
              </w:rPr>
              <w:t>практические</w:t>
            </w:r>
            <w:r w:rsidRPr="00E63D38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b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D38" w:rsidRPr="00E63D38" w:rsidRDefault="00E63D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D38" w:rsidRPr="00E63D38" w:rsidRDefault="00E63D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D38" w:rsidRPr="00E63D38" w:rsidTr="00E63D38">
        <w:trPr>
          <w:trHeight w:val="6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и дизайн — предметно-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ая среда, создаваемая человек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/>
              <w:rPr>
                <w:sz w:val="24"/>
                <w:szCs w:val="24"/>
                <w:lang w:val="en-US"/>
              </w:rPr>
            </w:pPr>
            <w:r w:rsidRPr="00E63D38">
              <w:rPr>
                <w:color w:val="000000"/>
                <w:w w:val="97"/>
                <w:sz w:val="24"/>
                <w:szCs w:val="24"/>
                <w:lang w:val="en-US"/>
              </w:rPr>
              <w:t>Устный опрос;</w:t>
            </w:r>
          </w:p>
        </w:tc>
      </w:tr>
      <w:tr w:rsidR="00E63D38" w:rsidRPr="00E63D38" w:rsidTr="00E63D38">
        <w:trPr>
          <w:trHeight w:val="69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— «каменная летопись» истории человече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</w:tr>
      <w:tr w:rsidR="00E63D38" w:rsidRPr="00E63D38" w:rsidTr="00E63D38">
        <w:trPr>
          <w:trHeight w:val="68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ы построения композиции в конструктивных искусства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E63D38" w:rsidRPr="00E63D38" w:rsidTr="00E63D38">
        <w:trPr>
          <w:trHeight w:val="70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цвета в организации композиционного простран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E63D38" w:rsidRPr="00E63D38" w:rsidTr="00E63D38">
        <w:trPr>
          <w:trHeight w:val="70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рифты и шрифтовая композиция в графическом дизайн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line="24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E63D38" w:rsidRPr="00E63D38" w:rsidTr="00E63D38">
        <w:trPr>
          <w:trHeight w:val="6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готип. Построение логотип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E63D38" w:rsidRPr="00E63D38" w:rsidTr="00E63D38">
        <w:trPr>
          <w:trHeight w:val="69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ые основы макетирования в графическом дизайне при соединении текста и изображения. Искусство плака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E63D38" w:rsidRPr="00E63D38" w:rsidTr="00E63D38">
        <w:trPr>
          <w:trHeight w:val="691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форм графического дизайна. Дизайн книги и журнал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E63D38" w:rsidRPr="00E63D38" w:rsidTr="00E63D38">
        <w:trPr>
          <w:trHeight w:val="84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 плоскостного изображения к объёмному макету. Объект и пространство. Взаимосвязь объектов в архитектурном макет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E63D38" w:rsidRPr="00E63D38" w:rsidTr="00E63D38">
        <w:trPr>
          <w:trHeight w:val="8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дание как сочетание различных объёмных форм. Конструкция: часть и цело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E63D3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t>работа;</w:t>
            </w:r>
          </w:p>
        </w:tc>
      </w:tr>
      <w:tr w:rsidR="00E63D38" w:rsidRPr="00977F89" w:rsidTr="00E63D38">
        <w:trPr>
          <w:trHeight w:val="68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волюция архитектурных конструкций и роль эволюции строительных материал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42"/>
              <w:rPr>
                <w:w w:val="97"/>
                <w:sz w:val="24"/>
                <w:szCs w:val="24"/>
              </w:rPr>
            </w:pPr>
            <w:r w:rsidRPr="00E63D38">
              <w:rPr>
                <w:w w:val="97"/>
                <w:sz w:val="24"/>
                <w:szCs w:val="24"/>
              </w:rPr>
              <w:t>Самооценка с использовани-ем «Оценочно-го листа».</w:t>
            </w:r>
          </w:p>
        </w:tc>
      </w:tr>
      <w:tr w:rsidR="00E63D38" w:rsidRPr="00E63D38" w:rsidTr="00E63D38">
        <w:trPr>
          <w:trHeight w:val="69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асота и целесообразность предметного мира. Образ времени в предметах, создаваемых человек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sz w:val="24"/>
                <w:szCs w:val="24"/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89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а, материал и функция бытового предме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sz w:val="24"/>
                <w:szCs w:val="24"/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55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вет в архитектуре и дизайн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sz w:val="24"/>
                <w:szCs w:val="24"/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3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 и стиль материальной культуры прошлого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r w:rsidRPr="00E63D38">
              <w:rPr>
                <w:spacing w:val="-1"/>
                <w:sz w:val="24"/>
                <w:szCs w:val="24"/>
                <w:lang w:val="en-US"/>
              </w:rPr>
              <w:t>Тестирование;</w:t>
            </w:r>
          </w:p>
        </w:tc>
      </w:tr>
      <w:tr w:rsidR="00E63D38" w:rsidRPr="00E63D38" w:rsidTr="00E63D38">
        <w:trPr>
          <w:trHeight w:val="8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ути развития современной архитектуры и дизайна: город сегодня и завтр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sz w:val="24"/>
                <w:szCs w:val="24"/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8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ранство городской среды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sz w:val="24"/>
                <w:szCs w:val="24"/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99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городской среды. Малые архитектурные форм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sz w:val="24"/>
                <w:szCs w:val="24"/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832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2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остранственно-предметной среды интерьера. Интерьер и предметный мир в дом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42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Устный опрос; Практическая работа;</w:t>
            </w:r>
          </w:p>
        </w:tc>
      </w:tr>
      <w:tr w:rsidR="00E63D38" w:rsidRPr="00E63D38" w:rsidTr="00E63D38">
        <w:trPr>
          <w:trHeight w:val="831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42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Устный опрос; Практическая работа;</w:t>
            </w:r>
          </w:p>
        </w:tc>
      </w:tr>
      <w:tr w:rsidR="00E63D38" w:rsidRPr="00E63D38" w:rsidTr="00E63D38">
        <w:trPr>
          <w:trHeight w:val="5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мысел архитектурного проекта и его осуществл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sz w:val="24"/>
                <w:szCs w:val="24"/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у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кциональная планировка своего дом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sz w:val="24"/>
                <w:szCs w:val="24"/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lastRenderedPageBreak/>
              <w:t>2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28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едметной среды в интерьере личного дом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sz w:val="24"/>
                <w:szCs w:val="24"/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и архитектура сада или приусадебного участ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sz w:val="24"/>
                <w:szCs w:val="24"/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5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-конструктивные принципы дизайна одеж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sz w:val="24"/>
                <w:szCs w:val="24"/>
                <w:lang w:val="en-US"/>
              </w:rPr>
            </w:pPr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sz w:val="24"/>
                <w:szCs w:val="24"/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7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8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зайн современной одежды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Устный опрос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8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им и причёска в практике дизайна.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зажистика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sz w:val="24"/>
                <w:szCs w:val="24"/>
                <w:lang w:val="en-US"/>
              </w:rPr>
            </w:pPr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sz w:val="24"/>
                <w:szCs w:val="24"/>
                <w:lang w:val="en-US"/>
              </w:rPr>
              <w:t>работа;</w:t>
            </w:r>
          </w:p>
        </w:tc>
      </w:tr>
      <w:tr w:rsidR="00E63D38" w:rsidRPr="00E63D38" w:rsidTr="00E63D38">
        <w:trPr>
          <w:trHeight w:val="601"/>
        </w:trPr>
        <w:tc>
          <w:tcPr>
            <w:tcW w:w="4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ind w:left="14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E63D3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E63D3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E63D3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:rsidR="00E63D38" w:rsidRPr="00E63D38" w:rsidRDefault="00E63D38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63D3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jc w:val="center"/>
              <w:rPr>
                <w:spacing w:val="-1"/>
                <w:sz w:val="24"/>
                <w:szCs w:val="24"/>
                <w:lang w:val="en-US"/>
              </w:rPr>
            </w:pPr>
          </w:p>
        </w:tc>
      </w:tr>
    </w:tbl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  <w:r w:rsidRPr="00E63D38">
        <w:rPr>
          <w:b/>
          <w:sz w:val="24"/>
          <w:szCs w:val="24"/>
        </w:rPr>
        <w:t>УЧЕБНО-МЕТОДИЧЕСКОЕ</w:t>
      </w:r>
      <w:r w:rsidRPr="00E63D38">
        <w:rPr>
          <w:b/>
          <w:spacing w:val="-5"/>
          <w:sz w:val="24"/>
          <w:szCs w:val="24"/>
        </w:rPr>
        <w:t xml:space="preserve"> </w:t>
      </w:r>
      <w:r w:rsidRPr="00E63D38">
        <w:rPr>
          <w:b/>
          <w:sz w:val="24"/>
          <w:szCs w:val="24"/>
        </w:rPr>
        <w:t>ОБЕСПЕЧЕНИЕ</w:t>
      </w:r>
      <w:r w:rsidRPr="00E63D38">
        <w:rPr>
          <w:b/>
          <w:spacing w:val="-6"/>
          <w:sz w:val="24"/>
          <w:szCs w:val="24"/>
        </w:rPr>
        <w:t xml:space="preserve"> </w:t>
      </w:r>
      <w:r w:rsidRPr="00E63D38">
        <w:rPr>
          <w:b/>
          <w:sz w:val="24"/>
          <w:szCs w:val="24"/>
        </w:rPr>
        <w:t>ОБРАЗОВАТЕЛЬНОГО</w:t>
      </w:r>
      <w:r w:rsidRPr="00E63D38">
        <w:rPr>
          <w:b/>
          <w:spacing w:val="-6"/>
          <w:sz w:val="24"/>
          <w:szCs w:val="24"/>
        </w:rPr>
        <w:t xml:space="preserve"> </w:t>
      </w:r>
      <w:r w:rsidRPr="00E63D38">
        <w:rPr>
          <w:b/>
          <w:sz w:val="24"/>
          <w:szCs w:val="24"/>
        </w:rPr>
        <w:t>ПРОЦЕССА</w:t>
      </w: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  <w:r w:rsidRPr="00E63D38">
        <w:rPr>
          <w:sz w:val="24"/>
          <w:szCs w:val="24"/>
        </w:rPr>
        <w:t>ОБЯЗАТЕЛЬНЫЕ</w:t>
      </w:r>
      <w:r w:rsidRPr="00E63D38">
        <w:rPr>
          <w:spacing w:val="-4"/>
          <w:sz w:val="24"/>
          <w:szCs w:val="24"/>
        </w:rPr>
        <w:t xml:space="preserve"> </w:t>
      </w:r>
      <w:r w:rsidRPr="00E63D38">
        <w:rPr>
          <w:sz w:val="24"/>
          <w:szCs w:val="24"/>
        </w:rPr>
        <w:t>УЧЕБНЫЕ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МАТЕРИАЛЫ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>ДЛЯ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>УЧЕНИКА</w:t>
      </w:r>
    </w:p>
    <w:p w:rsidR="00E63D38" w:rsidRPr="00E63D38" w:rsidRDefault="00E63D38" w:rsidP="00E63D38">
      <w:pPr>
        <w:pStyle w:val="TableParagraph"/>
        <w:numPr>
          <w:ilvl w:val="0"/>
          <w:numId w:val="16"/>
        </w:numPr>
        <w:ind w:left="567"/>
        <w:jc w:val="both"/>
        <w:rPr>
          <w:sz w:val="24"/>
          <w:szCs w:val="24"/>
        </w:rPr>
      </w:pPr>
      <w:r w:rsidRPr="00E63D38">
        <w:rPr>
          <w:color w:val="000000"/>
          <w:sz w:val="24"/>
          <w:szCs w:val="24"/>
          <w:shd w:val="clear" w:color="auto" w:fill="F7FDF7"/>
        </w:rPr>
        <w:t>Изобразительное искусство. 5 класс/Горяева Н. А., Островская О.В.; под редакцией Неменского Б.М., Акционерное общество «Издательство «Просвещение»;</w:t>
      </w:r>
    </w:p>
    <w:p w:rsidR="00E63D38" w:rsidRPr="00E63D38" w:rsidRDefault="00E63D38" w:rsidP="00E63D38">
      <w:pPr>
        <w:pStyle w:val="TableParagraph"/>
        <w:numPr>
          <w:ilvl w:val="0"/>
          <w:numId w:val="16"/>
        </w:numPr>
        <w:ind w:left="567"/>
        <w:jc w:val="both"/>
        <w:rPr>
          <w:sz w:val="24"/>
          <w:szCs w:val="24"/>
        </w:rPr>
      </w:pPr>
      <w:r w:rsidRPr="00E63D38">
        <w:rPr>
          <w:color w:val="000000"/>
          <w:sz w:val="24"/>
          <w:szCs w:val="24"/>
          <w:shd w:val="clear" w:color="auto" w:fill="F7FDF7"/>
        </w:rPr>
        <w:t>Изобразительное искусство. 6 класс/Неменская Л.А.; под редакцией Неменского Б.М., Акционерное общество «Издательство «Просвещение»;</w:t>
      </w:r>
    </w:p>
    <w:p w:rsidR="00E63D38" w:rsidRPr="00E63D38" w:rsidRDefault="00E63D38" w:rsidP="00E63D38">
      <w:pPr>
        <w:pStyle w:val="TableParagraph"/>
        <w:numPr>
          <w:ilvl w:val="0"/>
          <w:numId w:val="16"/>
        </w:numPr>
        <w:ind w:left="567"/>
        <w:jc w:val="both"/>
        <w:rPr>
          <w:sz w:val="24"/>
          <w:szCs w:val="24"/>
        </w:rPr>
      </w:pPr>
      <w:r w:rsidRPr="00E63D38">
        <w:rPr>
          <w:color w:val="000000"/>
          <w:sz w:val="24"/>
          <w:szCs w:val="24"/>
          <w:shd w:val="clear" w:color="auto" w:fill="F7FDF7"/>
        </w:rPr>
        <w:t>Изобразительное искусство. 7 класс/Питерских А.С., Гуров Г.Е.; под редакцией Неменского Б.М., Акционерное общество «Издательство «Просвещение»;</w:t>
      </w:r>
      <w:r w:rsidRPr="00E63D38">
        <w:rPr>
          <w:color w:val="000000"/>
          <w:sz w:val="24"/>
          <w:szCs w:val="24"/>
        </w:rPr>
        <w:br/>
      </w: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  <w:r w:rsidRPr="00E63D38">
        <w:rPr>
          <w:b/>
          <w:sz w:val="24"/>
          <w:szCs w:val="24"/>
        </w:rPr>
        <w:t>МЕТОДИЧЕСКИЕ</w:t>
      </w:r>
      <w:r w:rsidRPr="00E63D38">
        <w:rPr>
          <w:b/>
          <w:spacing w:val="-6"/>
          <w:sz w:val="24"/>
          <w:szCs w:val="24"/>
        </w:rPr>
        <w:t xml:space="preserve"> </w:t>
      </w:r>
      <w:r w:rsidRPr="00E63D38">
        <w:rPr>
          <w:b/>
          <w:sz w:val="24"/>
          <w:szCs w:val="24"/>
        </w:rPr>
        <w:t>МАТЕРИАЛЫ</w:t>
      </w:r>
      <w:r w:rsidRPr="00E63D38">
        <w:rPr>
          <w:b/>
          <w:spacing w:val="-3"/>
          <w:sz w:val="24"/>
          <w:szCs w:val="24"/>
        </w:rPr>
        <w:t xml:space="preserve"> </w:t>
      </w:r>
      <w:r w:rsidRPr="00E63D38">
        <w:rPr>
          <w:b/>
          <w:sz w:val="24"/>
          <w:szCs w:val="24"/>
        </w:rPr>
        <w:t>ДЛЯ</w:t>
      </w:r>
      <w:r w:rsidRPr="00E63D38">
        <w:rPr>
          <w:b/>
          <w:spacing w:val="-2"/>
          <w:sz w:val="24"/>
          <w:szCs w:val="24"/>
        </w:rPr>
        <w:t xml:space="preserve"> </w:t>
      </w:r>
      <w:r w:rsidRPr="00E63D38">
        <w:rPr>
          <w:b/>
          <w:sz w:val="24"/>
          <w:szCs w:val="24"/>
        </w:rPr>
        <w:t>УЧИТЕЛЯ</w:t>
      </w: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  <w:r w:rsidRPr="00E63D38">
        <w:rPr>
          <w:sz w:val="24"/>
          <w:szCs w:val="24"/>
        </w:rPr>
        <w:t>ЦИФРОВЫЕ</w:t>
      </w:r>
      <w:r w:rsidRPr="00E63D38">
        <w:rPr>
          <w:spacing w:val="-6"/>
          <w:sz w:val="24"/>
          <w:szCs w:val="24"/>
        </w:rPr>
        <w:t xml:space="preserve"> </w:t>
      </w:r>
      <w:r w:rsidRPr="00E63D38">
        <w:rPr>
          <w:sz w:val="24"/>
          <w:szCs w:val="24"/>
        </w:rPr>
        <w:t>ОБРАЗОВАТЕЛЬНЫЕ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РЕСУРСЫ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>И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>РЕСУРСЫ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>СЕТИ</w:t>
      </w:r>
      <w:r w:rsidRPr="00E63D38">
        <w:rPr>
          <w:spacing w:val="-4"/>
          <w:sz w:val="24"/>
          <w:szCs w:val="24"/>
        </w:rPr>
        <w:t xml:space="preserve"> </w:t>
      </w:r>
      <w:r w:rsidRPr="00E63D38">
        <w:rPr>
          <w:sz w:val="24"/>
          <w:szCs w:val="24"/>
        </w:rPr>
        <w:t>ИНТЕРНЕТ</w:t>
      </w:r>
    </w:p>
    <w:p w:rsidR="00E63D38" w:rsidRPr="00E63D38" w:rsidRDefault="00E63D38" w:rsidP="00E63D38">
      <w:pPr>
        <w:pStyle w:val="TableParagraph"/>
        <w:numPr>
          <w:ilvl w:val="0"/>
          <w:numId w:val="17"/>
        </w:numPr>
        <w:ind w:left="567"/>
        <w:jc w:val="both"/>
        <w:rPr>
          <w:sz w:val="24"/>
          <w:szCs w:val="24"/>
        </w:rPr>
      </w:pPr>
      <w:r w:rsidRPr="00E63D38">
        <w:rPr>
          <w:sz w:val="24"/>
          <w:szCs w:val="24"/>
        </w:rPr>
        <w:t xml:space="preserve">Единая коллекция цифровых образовательных ресурсов: </w:t>
      </w:r>
      <w:hyperlink r:id="rId8" w:history="1">
        <w:r w:rsidRPr="00E63D38">
          <w:rPr>
            <w:rStyle w:val="aff8"/>
            <w:sz w:val="24"/>
            <w:szCs w:val="24"/>
          </w:rPr>
          <w:t>http://school-collection.edu.ru/</w:t>
        </w:r>
      </w:hyperlink>
    </w:p>
    <w:p w:rsidR="00E63D38" w:rsidRPr="00E63D38" w:rsidRDefault="00E63D38" w:rsidP="00E63D38">
      <w:pPr>
        <w:pStyle w:val="TableParagraph"/>
        <w:numPr>
          <w:ilvl w:val="0"/>
          <w:numId w:val="17"/>
        </w:numPr>
        <w:ind w:left="567"/>
        <w:jc w:val="both"/>
        <w:rPr>
          <w:sz w:val="24"/>
          <w:szCs w:val="24"/>
        </w:rPr>
      </w:pPr>
      <w:r w:rsidRPr="00E63D38">
        <w:rPr>
          <w:sz w:val="24"/>
          <w:szCs w:val="24"/>
        </w:rPr>
        <w:t>Фестиваль</w:t>
      </w:r>
      <w:r w:rsidRPr="00E63D38">
        <w:rPr>
          <w:spacing w:val="-1"/>
          <w:sz w:val="24"/>
          <w:szCs w:val="24"/>
        </w:rPr>
        <w:t xml:space="preserve"> </w:t>
      </w:r>
      <w:r w:rsidRPr="00E63D38">
        <w:rPr>
          <w:sz w:val="24"/>
          <w:szCs w:val="24"/>
        </w:rPr>
        <w:t>педагогических</w:t>
      </w:r>
      <w:r w:rsidRPr="00E63D38">
        <w:rPr>
          <w:spacing w:val="2"/>
          <w:sz w:val="24"/>
          <w:szCs w:val="24"/>
        </w:rPr>
        <w:t xml:space="preserve"> </w:t>
      </w:r>
      <w:r w:rsidRPr="00E63D38">
        <w:rPr>
          <w:sz w:val="24"/>
          <w:szCs w:val="24"/>
        </w:rPr>
        <w:t>идей :</w:t>
      </w:r>
      <w:r w:rsidRPr="00E63D38">
        <w:rPr>
          <w:spacing w:val="-1"/>
          <w:sz w:val="24"/>
          <w:szCs w:val="24"/>
        </w:rPr>
        <w:t xml:space="preserve"> </w:t>
      </w:r>
      <w:hyperlink r:id="rId9" w:history="1">
        <w:r w:rsidRPr="00E63D38">
          <w:rPr>
            <w:rStyle w:val="aff8"/>
            <w:sz w:val="24"/>
            <w:szCs w:val="24"/>
          </w:rPr>
          <w:t>https://urok.1sept.ru/</w:t>
        </w:r>
      </w:hyperlink>
      <w:r w:rsidRPr="00E63D38">
        <w:rPr>
          <w:sz w:val="24"/>
          <w:szCs w:val="24"/>
        </w:rPr>
        <w:t xml:space="preserve"> </w:t>
      </w:r>
    </w:p>
    <w:p w:rsidR="00E63D38" w:rsidRPr="00E63D38" w:rsidRDefault="00E63D38" w:rsidP="00E63D38">
      <w:pPr>
        <w:pStyle w:val="TableParagraph"/>
        <w:numPr>
          <w:ilvl w:val="0"/>
          <w:numId w:val="17"/>
        </w:numPr>
        <w:ind w:left="567"/>
        <w:jc w:val="both"/>
        <w:rPr>
          <w:sz w:val="24"/>
          <w:szCs w:val="24"/>
        </w:rPr>
      </w:pPr>
      <w:bookmarkStart w:id="0" w:name="МАТЕРИАЛЬНО-ТЕХНИЧЕСКОЕ_ОБЕСПЕЧЕНИЕ_ОБРА"/>
      <w:bookmarkStart w:id="1" w:name="УЧЕБНОЕ_ОБОРУДОВАНИЕ"/>
      <w:bookmarkStart w:id="2" w:name="ОБОРУДОВАНИЕ_ДЛЯ_ПРОВЕДЕНИЯ_ПРАКТИЧЕСКИХ"/>
      <w:bookmarkEnd w:id="0"/>
      <w:bookmarkEnd w:id="1"/>
      <w:bookmarkEnd w:id="2"/>
      <w:r w:rsidRPr="00E63D38">
        <w:rPr>
          <w:sz w:val="24"/>
          <w:szCs w:val="24"/>
        </w:rPr>
        <w:t xml:space="preserve">Открытый класс. Сетевые образовательные сообщества:https://multiurok.ru/blog/sietievyie-obrazovatiel-nyie-soobshchiestva-otkrytyi-klass. </w:t>
      </w:r>
    </w:p>
    <w:p w:rsidR="00E63D38" w:rsidRPr="00E63D38" w:rsidRDefault="00E63D38" w:rsidP="00E63D38">
      <w:pPr>
        <w:pStyle w:val="TableParagraph"/>
        <w:numPr>
          <w:ilvl w:val="0"/>
          <w:numId w:val="17"/>
        </w:numPr>
        <w:ind w:left="567"/>
        <w:jc w:val="both"/>
        <w:rPr>
          <w:sz w:val="24"/>
          <w:szCs w:val="24"/>
        </w:rPr>
      </w:pPr>
      <w:r w:rsidRPr="00E63D38">
        <w:rPr>
          <w:sz w:val="24"/>
          <w:szCs w:val="24"/>
        </w:rPr>
        <w:t>Официальный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ресурс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для</w:t>
      </w:r>
      <w:r w:rsidRPr="00E63D38">
        <w:rPr>
          <w:spacing w:val="1"/>
          <w:sz w:val="24"/>
          <w:szCs w:val="24"/>
        </w:rPr>
        <w:t xml:space="preserve"> </w:t>
      </w:r>
      <w:r w:rsidRPr="00E63D38">
        <w:rPr>
          <w:sz w:val="24"/>
          <w:szCs w:val="24"/>
        </w:rPr>
        <w:t>учителей,</w:t>
      </w:r>
      <w:r w:rsidRPr="00E63D38">
        <w:rPr>
          <w:spacing w:val="-1"/>
          <w:sz w:val="24"/>
          <w:szCs w:val="24"/>
        </w:rPr>
        <w:t xml:space="preserve"> </w:t>
      </w:r>
      <w:r w:rsidRPr="00E63D38">
        <w:rPr>
          <w:sz w:val="24"/>
          <w:szCs w:val="24"/>
        </w:rPr>
        <w:t>детей</w:t>
      </w:r>
      <w:r w:rsidRPr="00E63D38">
        <w:rPr>
          <w:spacing w:val="-1"/>
          <w:sz w:val="24"/>
          <w:szCs w:val="24"/>
        </w:rPr>
        <w:t xml:space="preserve"> </w:t>
      </w:r>
      <w:r w:rsidRPr="00E63D38">
        <w:rPr>
          <w:sz w:val="24"/>
          <w:szCs w:val="24"/>
        </w:rPr>
        <w:t>и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родителей:</w:t>
      </w:r>
      <w:r w:rsidRPr="00E63D38">
        <w:rPr>
          <w:spacing w:val="-1"/>
          <w:sz w:val="24"/>
          <w:szCs w:val="24"/>
        </w:rPr>
        <w:t xml:space="preserve"> </w:t>
      </w:r>
      <w:hyperlink r:id="rId10" w:history="1">
        <w:r w:rsidRPr="00E63D38">
          <w:rPr>
            <w:rStyle w:val="aff8"/>
            <w:sz w:val="24"/>
            <w:szCs w:val="24"/>
          </w:rPr>
          <w:t>https://rosuchebnik.ru/material/40-saytov-kotorye-oblegchat-rabotu-uchitelya/</w:t>
        </w:r>
      </w:hyperlink>
      <w:r w:rsidRPr="00E63D38">
        <w:rPr>
          <w:sz w:val="24"/>
          <w:szCs w:val="24"/>
        </w:rPr>
        <w:t xml:space="preserve"> </w:t>
      </w:r>
    </w:p>
    <w:p w:rsidR="00E63D38" w:rsidRPr="00E63D38" w:rsidRDefault="00E63D38" w:rsidP="00E63D38">
      <w:pPr>
        <w:pStyle w:val="TableParagraph"/>
        <w:numPr>
          <w:ilvl w:val="0"/>
          <w:numId w:val="17"/>
        </w:numPr>
        <w:ind w:left="567"/>
        <w:jc w:val="both"/>
        <w:rPr>
          <w:sz w:val="24"/>
          <w:szCs w:val="24"/>
        </w:rPr>
      </w:pPr>
      <w:r w:rsidRPr="00E63D38">
        <w:rPr>
          <w:sz w:val="24"/>
          <w:szCs w:val="24"/>
        </w:rPr>
        <w:t xml:space="preserve">Российская электронная школа: </w:t>
      </w:r>
      <w:hyperlink r:id="rId11" w:history="1">
        <w:r w:rsidRPr="00E63D38">
          <w:rPr>
            <w:rStyle w:val="aff8"/>
            <w:sz w:val="24"/>
            <w:szCs w:val="24"/>
          </w:rPr>
          <w:t>https://resh.edu.ru/</w:t>
        </w:r>
      </w:hyperlink>
      <w:r w:rsidRPr="00E63D38">
        <w:rPr>
          <w:spacing w:val="-57"/>
          <w:sz w:val="24"/>
          <w:szCs w:val="24"/>
        </w:rPr>
        <w:t xml:space="preserve"> </w:t>
      </w:r>
    </w:p>
    <w:p w:rsidR="00E63D38" w:rsidRPr="00E63D38" w:rsidRDefault="00E63D38" w:rsidP="00E63D38">
      <w:pPr>
        <w:pStyle w:val="TableParagraph"/>
        <w:numPr>
          <w:ilvl w:val="0"/>
          <w:numId w:val="17"/>
        </w:numPr>
        <w:ind w:left="567"/>
        <w:jc w:val="both"/>
        <w:rPr>
          <w:sz w:val="24"/>
          <w:szCs w:val="24"/>
        </w:rPr>
      </w:pPr>
      <w:r w:rsidRPr="00E63D38">
        <w:rPr>
          <w:sz w:val="24"/>
          <w:szCs w:val="24"/>
        </w:rPr>
        <w:t>Фоксфорд</w:t>
      </w:r>
      <w:r w:rsidRPr="00E63D38">
        <w:rPr>
          <w:spacing w:val="-1"/>
          <w:sz w:val="24"/>
          <w:szCs w:val="24"/>
        </w:rPr>
        <w:t xml:space="preserve"> </w:t>
      </w:r>
      <w:hyperlink r:id="rId12" w:history="1">
        <w:r w:rsidRPr="00E63D38">
          <w:rPr>
            <w:rStyle w:val="aff8"/>
            <w:sz w:val="24"/>
            <w:szCs w:val="24"/>
          </w:rPr>
          <w:t>https://foxford.ru/#</w:t>
        </w:r>
      </w:hyperlink>
      <w:r w:rsidRPr="00E63D38">
        <w:rPr>
          <w:sz w:val="24"/>
          <w:szCs w:val="24"/>
        </w:rPr>
        <w:t xml:space="preserve">! </w:t>
      </w:r>
    </w:p>
    <w:p w:rsidR="00E63D38" w:rsidRPr="00E63D38" w:rsidRDefault="00E63D38" w:rsidP="00E63D38">
      <w:pPr>
        <w:pStyle w:val="TableParagraph"/>
        <w:numPr>
          <w:ilvl w:val="0"/>
          <w:numId w:val="17"/>
        </w:numPr>
        <w:ind w:left="567"/>
        <w:jc w:val="both"/>
        <w:rPr>
          <w:sz w:val="24"/>
          <w:szCs w:val="24"/>
        </w:rPr>
      </w:pPr>
      <w:r w:rsidRPr="00E63D38">
        <w:rPr>
          <w:color w:val="000000"/>
          <w:w w:val="97"/>
          <w:sz w:val="24"/>
          <w:szCs w:val="24"/>
        </w:rPr>
        <w:t>Виртуальная экскурсия: мини-экскурсий</w:t>
      </w:r>
      <w:r w:rsidRPr="00E63D38">
        <w:rPr>
          <w:sz w:val="24"/>
          <w:szCs w:val="24"/>
        </w:rPr>
        <w:t xml:space="preserve"> </w:t>
      </w:r>
      <w:hyperlink r:id="rId13" w:history="1">
        <w:r w:rsidRPr="00E63D38">
          <w:rPr>
            <w:rStyle w:val="aff8"/>
            <w:w w:val="97"/>
            <w:sz w:val="24"/>
            <w:szCs w:val="24"/>
          </w:rPr>
          <w:t>http://www.museum-arms.ru/</w:t>
        </w:r>
      </w:hyperlink>
      <w:r w:rsidRPr="00E63D38">
        <w:rPr>
          <w:color w:val="000000"/>
          <w:w w:val="97"/>
          <w:sz w:val="24"/>
          <w:szCs w:val="24"/>
        </w:rPr>
        <w:t xml:space="preserve"> </w:t>
      </w: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  <w:r w:rsidRPr="00E63D38">
        <w:rPr>
          <w:b/>
          <w:sz w:val="24"/>
          <w:szCs w:val="24"/>
        </w:rPr>
        <w:t>МАТЕРИАЛЬНО-ТЕХНИЧЕСКОЕ</w:t>
      </w:r>
      <w:r w:rsidRPr="00E63D38">
        <w:rPr>
          <w:b/>
          <w:spacing w:val="-6"/>
          <w:sz w:val="24"/>
          <w:szCs w:val="24"/>
        </w:rPr>
        <w:t xml:space="preserve"> </w:t>
      </w:r>
      <w:r w:rsidRPr="00E63D38">
        <w:rPr>
          <w:b/>
          <w:sz w:val="24"/>
          <w:szCs w:val="24"/>
        </w:rPr>
        <w:t>ОБЕСПЕЧЕНИЕ</w:t>
      </w:r>
      <w:r w:rsidRPr="00E63D38">
        <w:rPr>
          <w:b/>
          <w:spacing w:val="-6"/>
          <w:sz w:val="24"/>
          <w:szCs w:val="24"/>
        </w:rPr>
        <w:t xml:space="preserve"> </w:t>
      </w:r>
      <w:r w:rsidRPr="00E63D38">
        <w:rPr>
          <w:b/>
          <w:sz w:val="24"/>
          <w:szCs w:val="24"/>
        </w:rPr>
        <w:t>ОБРАЗОВАТЕЛЬНОГО</w:t>
      </w:r>
      <w:r w:rsidRPr="00E63D38">
        <w:rPr>
          <w:b/>
          <w:spacing w:val="-6"/>
          <w:sz w:val="24"/>
          <w:szCs w:val="24"/>
        </w:rPr>
        <w:t xml:space="preserve"> </w:t>
      </w:r>
      <w:r w:rsidRPr="00E63D38">
        <w:rPr>
          <w:b/>
          <w:sz w:val="24"/>
          <w:szCs w:val="24"/>
        </w:rPr>
        <w:t>ПРОЦЕССА</w:t>
      </w: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  <w:r w:rsidRPr="00E63D38">
        <w:rPr>
          <w:sz w:val="24"/>
          <w:szCs w:val="24"/>
        </w:rPr>
        <w:t>УЧЕБНОЕ</w:t>
      </w:r>
      <w:r w:rsidRPr="00E63D38">
        <w:rPr>
          <w:spacing w:val="-7"/>
          <w:sz w:val="24"/>
          <w:szCs w:val="24"/>
        </w:rPr>
        <w:t xml:space="preserve"> </w:t>
      </w:r>
      <w:r w:rsidRPr="00E63D38">
        <w:rPr>
          <w:sz w:val="24"/>
          <w:szCs w:val="24"/>
        </w:rPr>
        <w:t>ОБОРУДОВАНИЕ</w:t>
      </w: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  <w:r w:rsidRPr="00E63D38">
        <w:rPr>
          <w:sz w:val="24"/>
          <w:szCs w:val="24"/>
        </w:rPr>
        <w:t>Классная</w:t>
      </w:r>
      <w:r w:rsidRPr="00E63D38">
        <w:rPr>
          <w:spacing w:val="-4"/>
          <w:sz w:val="24"/>
          <w:szCs w:val="24"/>
        </w:rPr>
        <w:t xml:space="preserve"> </w:t>
      </w:r>
      <w:r w:rsidRPr="00E63D38">
        <w:rPr>
          <w:sz w:val="24"/>
          <w:szCs w:val="24"/>
        </w:rPr>
        <w:t>доска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для</w:t>
      </w:r>
      <w:r w:rsidRPr="00E63D38">
        <w:rPr>
          <w:spacing w:val="-5"/>
          <w:sz w:val="24"/>
          <w:szCs w:val="24"/>
        </w:rPr>
        <w:t xml:space="preserve"> </w:t>
      </w:r>
      <w:r w:rsidRPr="00E63D38">
        <w:rPr>
          <w:sz w:val="24"/>
          <w:szCs w:val="24"/>
        </w:rPr>
        <w:t>демонстрации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учебного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 xml:space="preserve">материала, </w:t>
      </w:r>
      <w:r w:rsidRPr="00E63D38">
        <w:rPr>
          <w:spacing w:val="-47"/>
          <w:sz w:val="24"/>
          <w:szCs w:val="24"/>
        </w:rPr>
        <w:t xml:space="preserve"> </w:t>
      </w:r>
      <w:r w:rsidRPr="00E63D38">
        <w:rPr>
          <w:sz w:val="24"/>
          <w:szCs w:val="24"/>
        </w:rPr>
        <w:t>персональный</w:t>
      </w:r>
      <w:r w:rsidRPr="00E63D38">
        <w:rPr>
          <w:spacing w:val="2"/>
          <w:sz w:val="24"/>
          <w:szCs w:val="24"/>
        </w:rPr>
        <w:t xml:space="preserve"> </w:t>
      </w:r>
      <w:r w:rsidRPr="00E63D38">
        <w:rPr>
          <w:sz w:val="24"/>
          <w:szCs w:val="24"/>
        </w:rPr>
        <w:t>компьютер, мультимедийный</w:t>
      </w:r>
      <w:r w:rsidRPr="00E63D38">
        <w:rPr>
          <w:spacing w:val="-10"/>
          <w:sz w:val="24"/>
          <w:szCs w:val="24"/>
        </w:rPr>
        <w:t xml:space="preserve"> </w:t>
      </w:r>
      <w:r w:rsidRPr="00E63D38">
        <w:rPr>
          <w:sz w:val="24"/>
          <w:szCs w:val="24"/>
        </w:rPr>
        <w:t>проектор</w:t>
      </w:r>
      <w:r w:rsidRPr="00E63D38">
        <w:rPr>
          <w:spacing w:val="-47"/>
          <w:sz w:val="24"/>
          <w:szCs w:val="24"/>
        </w:rPr>
        <w:t xml:space="preserve"> , </w:t>
      </w:r>
      <w:r w:rsidRPr="00E63D38">
        <w:rPr>
          <w:sz w:val="24"/>
          <w:szCs w:val="24"/>
        </w:rPr>
        <w:t>экран, колонки.</w:t>
      </w: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  <w:r w:rsidRPr="00E63D38">
        <w:rPr>
          <w:sz w:val="24"/>
          <w:szCs w:val="24"/>
        </w:rPr>
        <w:t>ОБОРУДОВАНИЕ</w:t>
      </w:r>
      <w:r w:rsidRPr="00E63D38">
        <w:rPr>
          <w:spacing w:val="-4"/>
          <w:sz w:val="24"/>
          <w:szCs w:val="24"/>
        </w:rPr>
        <w:t xml:space="preserve"> </w:t>
      </w:r>
      <w:r w:rsidRPr="00E63D38">
        <w:rPr>
          <w:sz w:val="24"/>
          <w:szCs w:val="24"/>
        </w:rPr>
        <w:t>ДЛЯ</w:t>
      </w:r>
      <w:r w:rsidRPr="00E63D38">
        <w:rPr>
          <w:spacing w:val="-6"/>
          <w:sz w:val="24"/>
          <w:szCs w:val="24"/>
        </w:rPr>
        <w:t xml:space="preserve"> </w:t>
      </w:r>
      <w:r w:rsidRPr="00E63D38">
        <w:rPr>
          <w:sz w:val="24"/>
          <w:szCs w:val="24"/>
        </w:rPr>
        <w:t>ПРОВЕДЕНИЯ</w:t>
      </w:r>
      <w:r w:rsidRPr="00E63D38">
        <w:rPr>
          <w:spacing w:val="-7"/>
          <w:sz w:val="24"/>
          <w:szCs w:val="24"/>
        </w:rPr>
        <w:t xml:space="preserve"> </w:t>
      </w:r>
      <w:r w:rsidRPr="00E63D38">
        <w:rPr>
          <w:sz w:val="24"/>
          <w:szCs w:val="24"/>
        </w:rPr>
        <w:t>ПРАКТИЧЕСКИХ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>РАБОТ</w:t>
      </w: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  <w:r w:rsidRPr="00E63D38">
        <w:rPr>
          <w:sz w:val="24"/>
          <w:szCs w:val="24"/>
        </w:rPr>
        <w:t>Парта,</w:t>
      </w:r>
      <w:r w:rsidRPr="00E63D38">
        <w:rPr>
          <w:spacing w:val="1"/>
          <w:sz w:val="24"/>
          <w:szCs w:val="24"/>
        </w:rPr>
        <w:t xml:space="preserve"> </w:t>
      </w:r>
      <w:r w:rsidRPr="00E63D38">
        <w:rPr>
          <w:spacing w:val="-1"/>
          <w:sz w:val="24"/>
          <w:szCs w:val="24"/>
        </w:rPr>
        <w:t>клеенка,</w:t>
      </w:r>
      <w:r w:rsidRPr="00E63D38">
        <w:rPr>
          <w:sz w:val="24"/>
          <w:szCs w:val="24"/>
        </w:rPr>
        <w:t xml:space="preserve"> краски,</w:t>
      </w:r>
      <w:r w:rsidRPr="00E63D38">
        <w:rPr>
          <w:spacing w:val="-4"/>
          <w:sz w:val="24"/>
          <w:szCs w:val="24"/>
        </w:rPr>
        <w:t xml:space="preserve"> </w:t>
      </w:r>
      <w:r w:rsidRPr="00E63D38">
        <w:rPr>
          <w:sz w:val="24"/>
          <w:szCs w:val="24"/>
        </w:rPr>
        <w:t>гуашь, палитра,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>цветные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>карандаши,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простой</w:t>
      </w:r>
      <w:r w:rsidRPr="00E63D38">
        <w:rPr>
          <w:spacing w:val="-5"/>
          <w:sz w:val="24"/>
          <w:szCs w:val="24"/>
        </w:rPr>
        <w:t xml:space="preserve"> </w:t>
      </w:r>
      <w:r w:rsidRPr="00E63D38">
        <w:rPr>
          <w:sz w:val="24"/>
          <w:szCs w:val="24"/>
        </w:rPr>
        <w:t>карандаш,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>ластик,</w:t>
      </w:r>
      <w:r w:rsidRPr="00E63D38">
        <w:rPr>
          <w:spacing w:val="-4"/>
          <w:sz w:val="24"/>
          <w:szCs w:val="24"/>
        </w:rPr>
        <w:t xml:space="preserve"> </w:t>
      </w:r>
      <w:r w:rsidRPr="00E63D38">
        <w:rPr>
          <w:sz w:val="24"/>
          <w:szCs w:val="24"/>
        </w:rPr>
        <w:t>кисточки,</w:t>
      </w:r>
      <w:r w:rsidRPr="00E63D38">
        <w:rPr>
          <w:spacing w:val="3"/>
          <w:sz w:val="24"/>
          <w:szCs w:val="24"/>
        </w:rPr>
        <w:t xml:space="preserve"> </w:t>
      </w:r>
      <w:r w:rsidRPr="00E63D38">
        <w:rPr>
          <w:sz w:val="24"/>
          <w:szCs w:val="24"/>
        </w:rPr>
        <w:t>различной</w:t>
      </w:r>
      <w:r w:rsidRPr="00E63D38">
        <w:rPr>
          <w:spacing w:val="-5"/>
          <w:sz w:val="24"/>
          <w:szCs w:val="24"/>
        </w:rPr>
        <w:t xml:space="preserve"> </w:t>
      </w:r>
      <w:r w:rsidRPr="00E63D38">
        <w:rPr>
          <w:sz w:val="24"/>
          <w:szCs w:val="24"/>
        </w:rPr>
        <w:t>толщины,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баночка</w:t>
      </w:r>
      <w:r w:rsidRPr="00E63D38">
        <w:rPr>
          <w:spacing w:val="-4"/>
          <w:sz w:val="24"/>
          <w:szCs w:val="24"/>
        </w:rPr>
        <w:t xml:space="preserve"> </w:t>
      </w:r>
      <w:r w:rsidRPr="00E63D38">
        <w:rPr>
          <w:sz w:val="24"/>
          <w:szCs w:val="24"/>
        </w:rPr>
        <w:t>для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воды,</w:t>
      </w:r>
      <w:r w:rsidRPr="00E63D38">
        <w:rPr>
          <w:spacing w:val="-47"/>
          <w:sz w:val="24"/>
          <w:szCs w:val="24"/>
        </w:rPr>
        <w:t xml:space="preserve"> </w:t>
      </w:r>
      <w:r w:rsidRPr="00E63D38">
        <w:rPr>
          <w:sz w:val="24"/>
          <w:szCs w:val="24"/>
        </w:rPr>
        <w:t>альбом, ножницы, линейка, клей.</w:t>
      </w:r>
    </w:p>
    <w:p w:rsidR="00CD0299" w:rsidRPr="00E63D38" w:rsidRDefault="00CD0299">
      <w:pPr>
        <w:rPr>
          <w:lang w:val="ru-RU"/>
        </w:rPr>
        <w:sectPr w:rsidR="00CD0299" w:rsidRPr="00E63D3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0299" w:rsidRPr="004A11A5" w:rsidRDefault="00CD0299">
      <w:pPr>
        <w:rPr>
          <w:lang w:val="ru-RU"/>
        </w:rPr>
        <w:sectPr w:rsidR="00CD0299" w:rsidRPr="004A11A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47E3" w:rsidRPr="00E63D38" w:rsidRDefault="008147E3">
      <w:pPr>
        <w:rPr>
          <w:lang w:val="ru-RU"/>
        </w:rPr>
      </w:pPr>
    </w:p>
    <w:sectPr w:rsidR="008147E3" w:rsidRPr="00E63D3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CC"/>
    <w:family w:val="roman"/>
    <w:pitch w:val="variable"/>
    <w:sig w:usb0="E50006FF" w:usb1="5200F9FB" w:usb2="0A04002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9D6E94"/>
    <w:multiLevelType w:val="hybridMultilevel"/>
    <w:tmpl w:val="FC2E0D9A"/>
    <w:lvl w:ilvl="0" w:tplc="A0EC1F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A945CC"/>
    <w:multiLevelType w:val="hybridMultilevel"/>
    <w:tmpl w:val="ED462F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</w:num>
  <w:num w:numId="12">
    <w:abstractNumId w:val="6"/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F5611"/>
    <w:rsid w:val="00326F90"/>
    <w:rsid w:val="004A11A5"/>
    <w:rsid w:val="00734C66"/>
    <w:rsid w:val="008147E3"/>
    <w:rsid w:val="00977F89"/>
    <w:rsid w:val="009A11FE"/>
    <w:rsid w:val="00AA1D8D"/>
    <w:rsid w:val="00B47730"/>
    <w:rsid w:val="00CB0664"/>
    <w:rsid w:val="00CD0299"/>
    <w:rsid w:val="00E63D38"/>
    <w:rsid w:val="00FA00D6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E63D38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E63D38"/>
    <w:rPr>
      <w:color w:val="800080" w:themeColor="followedHyperlink"/>
      <w:u w:val="single"/>
    </w:rPr>
  </w:style>
  <w:style w:type="paragraph" w:customStyle="1" w:styleId="msonormal0">
    <w:name w:val="msonormal"/>
    <w:basedOn w:val="a1"/>
    <w:rsid w:val="00E6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1"/>
    <w:uiPriority w:val="1"/>
    <w:qFormat/>
    <w:rsid w:val="00E63D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E63D38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a">
    <w:name w:val="Balloon Text"/>
    <w:basedOn w:val="a1"/>
    <w:link w:val="affb"/>
    <w:uiPriority w:val="99"/>
    <w:semiHidden/>
    <w:unhideWhenUsed/>
    <w:rsid w:val="0073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734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museum-arm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8%2082/main/277401/" TargetMode="External"/><Relationship Id="rId12" Type="http://schemas.openxmlformats.org/officeDocument/2006/relationships/hyperlink" Target="https://foxford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uchebnik.ru/material/40-saytov-kotorye-oblegchat-rabotu-uchite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.1sep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FF92F-A1C2-4DEE-BEDA-A64DC7E9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1</Pages>
  <Words>21467</Words>
  <Characters>122365</Characters>
  <Application>Microsoft Office Word</Application>
  <DocSecurity>0</DocSecurity>
  <Lines>1019</Lines>
  <Paragraphs>2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5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Book</cp:lastModifiedBy>
  <cp:revision>6</cp:revision>
  <cp:lastPrinted>2022-09-13T11:49:00Z</cp:lastPrinted>
  <dcterms:created xsi:type="dcterms:W3CDTF">2013-12-23T23:15:00Z</dcterms:created>
  <dcterms:modified xsi:type="dcterms:W3CDTF">2023-11-10T10:37:00Z</dcterms:modified>
  <cp:category/>
</cp:coreProperties>
</file>